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5CB" w:rsidRPr="00D477EF" w:rsidRDefault="001C25CB" w:rsidP="001C25CB">
      <w:pPr>
        <w:rPr>
          <w:rFonts w:ascii="Times New Roman" w:eastAsia="宋体" w:hAnsi="Times New Roman" w:cs="Times New Roman" w:hint="eastAsia"/>
          <w:sz w:val="24"/>
        </w:rPr>
      </w:pP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</w:p>
    <w:p w:rsidR="001C25CB" w:rsidRPr="00E7159B" w:rsidRDefault="001C25CB" w:rsidP="001C25CB">
      <w:pPr>
        <w:pStyle w:val="a3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 w:val="24"/>
        </w:rPr>
      </w:pPr>
      <w:bookmarkStart w:id="0" w:name="_GoBack"/>
      <w:bookmarkEnd w:id="0"/>
      <w:r w:rsidRPr="00E7159B">
        <w:rPr>
          <w:rFonts w:ascii="Times New Roman" w:eastAsia="宋体" w:hAnsi="Times New Roman" w:cs="Times New Roman" w:hint="eastAsia"/>
          <w:sz w:val="24"/>
        </w:rPr>
        <w:t>git reset</w:t>
      </w:r>
      <w:r w:rsidRPr="00E7159B">
        <w:rPr>
          <w:rFonts w:ascii="Times New Roman" w:eastAsia="宋体" w:hAnsi="Times New Roman" w:cs="Times New Roman" w:hint="eastAsia"/>
          <w:sz w:val="24"/>
        </w:rPr>
        <w:t>命令选项</w:t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①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git reset --</w:t>
      </w:r>
      <w:r w:rsidRPr="00AA3D6B">
        <w:rPr>
          <w:rFonts w:ascii="Times New Roman" w:eastAsia="宋体" w:hAnsi="Times New Roman" w:cs="Times New Roman"/>
          <w:color w:val="0000FF"/>
          <w:sz w:val="24"/>
        </w:rPr>
        <w:t>mixed</w:t>
      </w:r>
      <w:r>
        <w:rPr>
          <w:rFonts w:ascii="Times New Roman" w:eastAsia="宋体" w:hAnsi="Times New Roman" w:cs="Times New Roman"/>
          <w:sz w:val="24"/>
        </w:rPr>
        <w:t xml:space="preserve"> HEAD~</w:t>
      </w:r>
      <w:r>
        <w:rPr>
          <w:rFonts w:ascii="Times New Roman" w:eastAsia="宋体" w:hAnsi="Times New Roman" w:cs="Times New Roman" w:hint="eastAsia"/>
          <w:sz w:val="24"/>
        </w:rPr>
        <w:t>：默认，移动</w:t>
      </w:r>
      <w:r>
        <w:rPr>
          <w:rFonts w:ascii="Times New Roman" w:eastAsia="宋体" w:hAnsi="Times New Roman" w:cs="Times New Roman" w:hint="eastAsia"/>
          <w:sz w:val="24"/>
        </w:rPr>
        <w:t>HEAD</w:t>
      </w:r>
      <w:r>
        <w:rPr>
          <w:rFonts w:ascii="Times New Roman" w:eastAsia="宋体" w:hAnsi="Times New Roman" w:cs="Times New Roman" w:hint="eastAsia"/>
          <w:sz w:val="24"/>
        </w:rPr>
        <w:t>指向到上一个版本，</w:t>
      </w:r>
      <w:r>
        <w:rPr>
          <w:rFonts w:ascii="Times New Roman" w:eastAsia="宋体" w:hAnsi="Times New Roman" w:cs="Times New Roman"/>
          <w:sz w:val="24"/>
        </w:rPr>
        <w:t>并</w:t>
      </w:r>
      <w:r>
        <w:rPr>
          <w:rFonts w:ascii="Times New Roman" w:eastAsia="宋体" w:hAnsi="Times New Roman" w:cs="Times New Roman" w:hint="eastAsia"/>
          <w:sz w:val="24"/>
        </w:rPr>
        <w:t>将</w:t>
      </w:r>
      <w:r>
        <w:rPr>
          <w:rFonts w:ascii="Times New Roman" w:eastAsia="宋体" w:hAnsi="Times New Roman" w:cs="Times New Roman" w:hint="eastAsia"/>
          <w:sz w:val="24"/>
        </w:rPr>
        <w:t>HEAD</w:t>
      </w:r>
      <w:r>
        <w:rPr>
          <w:rFonts w:ascii="Times New Roman" w:eastAsia="宋体" w:hAnsi="Times New Roman" w:cs="Times New Roman" w:hint="eastAsia"/>
          <w:sz w:val="24"/>
        </w:rPr>
        <w:t>移动后指向的快照回滚到暂存区</w:t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②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git reset --</w:t>
      </w:r>
      <w:r w:rsidRPr="00AA3D6B">
        <w:rPr>
          <w:rFonts w:ascii="Times New Roman" w:eastAsia="宋体" w:hAnsi="Times New Roman" w:cs="Times New Roman"/>
          <w:color w:val="0000FF"/>
          <w:sz w:val="24"/>
        </w:rPr>
        <w:t xml:space="preserve">soft </w:t>
      </w:r>
      <w:r>
        <w:rPr>
          <w:rFonts w:ascii="Times New Roman" w:eastAsia="宋体" w:hAnsi="Times New Roman" w:cs="Times New Roman"/>
          <w:sz w:val="24"/>
        </w:rPr>
        <w:t>HEAD~</w:t>
      </w:r>
      <w:r>
        <w:rPr>
          <w:rFonts w:ascii="Times New Roman" w:eastAsia="宋体" w:hAnsi="Times New Roman" w:cs="Times New Roman" w:hint="eastAsia"/>
          <w:sz w:val="24"/>
        </w:rPr>
        <w:t>：只移动</w:t>
      </w:r>
      <w:r>
        <w:rPr>
          <w:rFonts w:ascii="Times New Roman" w:eastAsia="宋体" w:hAnsi="Times New Roman" w:cs="Times New Roman" w:hint="eastAsia"/>
          <w:sz w:val="24"/>
        </w:rPr>
        <w:t>HEAD</w:t>
      </w:r>
      <w:r>
        <w:rPr>
          <w:rFonts w:ascii="Times New Roman" w:eastAsia="宋体" w:hAnsi="Times New Roman" w:cs="Times New Roman" w:hint="eastAsia"/>
          <w:sz w:val="24"/>
        </w:rPr>
        <w:t>指向到上一个版本</w:t>
      </w:r>
    </w:p>
    <w:p w:rsidR="001C25CB" w:rsidRPr="00A31B34" w:rsidRDefault="001C25CB" w:rsidP="001C25CB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③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git reset --</w:t>
      </w:r>
      <w:r w:rsidRPr="00AA3D6B">
        <w:rPr>
          <w:rFonts w:ascii="Times New Roman" w:eastAsia="宋体" w:hAnsi="Times New Roman" w:cs="Times New Roman"/>
          <w:color w:val="0000FF"/>
          <w:sz w:val="24"/>
        </w:rPr>
        <w:t>hard</w:t>
      </w:r>
      <w:r>
        <w:rPr>
          <w:rFonts w:ascii="Times New Roman" w:eastAsia="宋体" w:hAnsi="Times New Roman" w:cs="Times New Roman"/>
          <w:sz w:val="24"/>
        </w:rPr>
        <w:t xml:space="preserve"> HEAD~</w:t>
      </w:r>
      <w:r>
        <w:rPr>
          <w:rFonts w:ascii="Times New Roman" w:eastAsia="宋体" w:hAnsi="Times New Roman" w:cs="Times New Roman" w:hint="eastAsia"/>
          <w:sz w:val="24"/>
        </w:rPr>
        <w:t>：移动</w:t>
      </w:r>
      <w:r>
        <w:rPr>
          <w:rFonts w:ascii="Times New Roman" w:eastAsia="宋体" w:hAnsi="Times New Roman" w:cs="Times New Roman" w:hint="eastAsia"/>
          <w:sz w:val="24"/>
        </w:rPr>
        <w:t>HEAD</w:t>
      </w:r>
      <w:r>
        <w:rPr>
          <w:rFonts w:ascii="Times New Roman" w:eastAsia="宋体" w:hAnsi="Times New Roman" w:cs="Times New Roman" w:hint="eastAsia"/>
          <w:sz w:val="24"/>
        </w:rPr>
        <w:t>指向到上一个版本，将</w:t>
      </w:r>
      <w:r>
        <w:rPr>
          <w:rFonts w:ascii="Times New Roman" w:eastAsia="宋体" w:hAnsi="Times New Roman" w:cs="Times New Roman" w:hint="eastAsia"/>
          <w:sz w:val="24"/>
        </w:rPr>
        <w:t>HEAD</w:t>
      </w:r>
      <w:r>
        <w:rPr>
          <w:rFonts w:ascii="Times New Roman" w:eastAsia="宋体" w:hAnsi="Times New Roman" w:cs="Times New Roman" w:hint="eastAsia"/>
          <w:sz w:val="24"/>
        </w:rPr>
        <w:t>移动后指向的快照回滚到暂存区，</w:t>
      </w:r>
      <w:r>
        <w:rPr>
          <w:rFonts w:ascii="Times New Roman" w:eastAsia="宋体" w:hAnsi="Times New Roman" w:cs="Times New Roman"/>
          <w:sz w:val="24"/>
        </w:rPr>
        <w:t>而且</w:t>
      </w:r>
      <w:r>
        <w:rPr>
          <w:rFonts w:ascii="Times New Roman" w:eastAsia="宋体" w:hAnsi="Times New Roman" w:cs="Times New Roman" w:hint="eastAsia"/>
          <w:sz w:val="24"/>
        </w:rPr>
        <w:t>将暂存区的文件还原到工作区</w:t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④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 w:rsidRPr="00B961BA">
        <w:rPr>
          <w:rFonts w:ascii="Times New Roman" w:eastAsia="宋体" w:hAnsi="Times New Roman" w:cs="Times New Roman"/>
          <w:sz w:val="24"/>
        </w:rPr>
        <w:t xml:space="preserve">git reset </w:t>
      </w:r>
      <w:r w:rsidRPr="00EF1304">
        <w:rPr>
          <w:rFonts w:ascii="Times New Roman" w:eastAsia="宋体" w:hAnsi="Times New Roman" w:cs="Times New Roman"/>
          <w:sz w:val="24"/>
        </w:rPr>
        <w:t>commit_id</w:t>
      </w:r>
      <w:r>
        <w:rPr>
          <w:rFonts w:ascii="Times New Roman" w:eastAsia="宋体" w:hAnsi="Times New Roman" w:cs="Times New Roman" w:hint="eastAsia"/>
          <w:sz w:val="24"/>
        </w:rPr>
        <w:t>：</w:t>
      </w:r>
      <w:r>
        <w:rPr>
          <w:rFonts w:ascii="Times New Roman" w:eastAsia="宋体" w:hAnsi="Times New Roman" w:cs="Times New Roman"/>
          <w:sz w:val="24"/>
        </w:rPr>
        <w:t>回滚</w:t>
      </w:r>
      <w:r>
        <w:rPr>
          <w:rFonts w:ascii="Times New Roman" w:eastAsia="宋体" w:hAnsi="Times New Roman" w:cs="Times New Roman" w:hint="eastAsia"/>
          <w:sz w:val="24"/>
        </w:rPr>
        <w:t>到指定</w:t>
      </w:r>
      <w:r>
        <w:rPr>
          <w:rFonts w:ascii="Times New Roman" w:eastAsia="宋体" w:hAnsi="Times New Roman" w:cs="Times New Roman" w:hint="eastAsia"/>
          <w:sz w:val="24"/>
        </w:rPr>
        <w:t>i</w:t>
      </w:r>
      <w:r>
        <w:rPr>
          <w:rFonts w:ascii="Times New Roman" w:eastAsia="宋体" w:hAnsi="Times New Roman" w:cs="Times New Roman"/>
          <w:sz w:val="24"/>
        </w:rPr>
        <w:t>d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>SHA1</w:t>
      </w:r>
      <w:r>
        <w:rPr>
          <w:rFonts w:ascii="Times New Roman" w:eastAsia="宋体" w:hAnsi="Times New Roman" w:cs="Times New Roman" w:hint="eastAsia"/>
          <w:sz w:val="24"/>
        </w:rPr>
        <w:t>值</w:t>
      </w:r>
      <w:r>
        <w:rPr>
          <w:rFonts w:ascii="Times New Roman" w:eastAsia="宋体" w:hAnsi="Times New Roman" w:cs="Times New Roman" w:hint="eastAsia"/>
          <w:sz w:val="24"/>
        </w:rPr>
        <w:t>)</w:t>
      </w:r>
      <w:r>
        <w:rPr>
          <w:rFonts w:ascii="Times New Roman" w:eastAsia="宋体" w:hAnsi="Times New Roman" w:cs="Times New Roman"/>
          <w:sz w:val="24"/>
        </w:rPr>
        <w:t>的</w:t>
      </w:r>
      <w:r>
        <w:rPr>
          <w:rFonts w:ascii="Times New Roman" w:eastAsia="宋体" w:hAnsi="Times New Roman" w:cs="Times New Roman" w:hint="eastAsia"/>
          <w:sz w:val="24"/>
        </w:rPr>
        <w:t>快照</w:t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</w:p>
    <w:p w:rsidR="001C25CB" w:rsidRPr="00A266BA" w:rsidRDefault="001C25CB" w:rsidP="001C25CB">
      <w:pPr>
        <w:pStyle w:val="a3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  <w:sz w:val="24"/>
        </w:rPr>
      </w:pPr>
      <w:r w:rsidRPr="00A266BA">
        <w:rPr>
          <w:rFonts w:ascii="Times New Roman" w:eastAsia="宋体" w:hAnsi="Times New Roman" w:cs="Times New Roman"/>
          <w:sz w:val="24"/>
        </w:rPr>
        <w:t>GitHub Pages</w:t>
      </w:r>
      <w:r w:rsidRPr="00A266BA">
        <w:rPr>
          <w:rFonts w:ascii="Times New Roman" w:eastAsia="宋体" w:hAnsi="Times New Roman" w:cs="Times New Roman" w:hint="eastAsia"/>
          <w:sz w:val="24"/>
        </w:rPr>
        <w:t>搭建网站</w:t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访问：</w:t>
      </w:r>
      <w:r>
        <w:rPr>
          <w:rFonts w:ascii="Times New Roman" w:eastAsia="宋体" w:hAnsi="Times New Roman" w:cs="Times New Roman" w:hint="eastAsia"/>
          <w:sz w:val="24"/>
        </w:rPr>
        <w:t>https://</w:t>
      </w:r>
      <w:r>
        <w:rPr>
          <w:rFonts w:ascii="Times New Roman" w:eastAsia="宋体" w:hAnsi="Times New Roman" w:cs="Times New Roman" w:hint="eastAsia"/>
          <w:sz w:val="24"/>
        </w:rPr>
        <w:t>用户名</w:t>
      </w:r>
      <w:r>
        <w:rPr>
          <w:rFonts w:ascii="Times New Roman" w:eastAsia="宋体" w:hAnsi="Times New Roman" w:cs="Times New Roman" w:hint="eastAsia"/>
          <w:sz w:val="24"/>
        </w:rPr>
        <w:t>.github.io</w:t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搭建步骤：</w:t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①创建个人站点：</w:t>
      </w:r>
      <w:r>
        <w:rPr>
          <w:rFonts w:ascii="Times New Roman" w:eastAsia="宋体" w:hAnsi="Times New Roman" w:cs="Times New Roman"/>
          <w:sz w:val="24"/>
        </w:rPr>
        <w:t>新建</w:t>
      </w:r>
      <w:r>
        <w:rPr>
          <w:rFonts w:ascii="Times New Roman" w:eastAsia="宋体" w:hAnsi="Times New Roman" w:cs="Times New Roman" w:hint="eastAsia"/>
          <w:sz w:val="24"/>
        </w:rPr>
        <w:t>仓库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 w:hint="eastAsia"/>
          <w:sz w:val="24"/>
        </w:rPr>
        <w:t>仓库名必须是</w:t>
      </w:r>
      <w:r>
        <w:rPr>
          <w:rFonts w:ascii="Times New Roman" w:eastAsia="宋体" w:hAnsi="Times New Roman" w:cs="Times New Roman" w:hint="eastAsia"/>
          <w:sz w:val="24"/>
        </w:rPr>
        <w:t>[</w:t>
      </w:r>
      <w:r>
        <w:rPr>
          <w:rFonts w:ascii="Times New Roman" w:eastAsia="宋体" w:hAnsi="Times New Roman" w:cs="Times New Roman" w:hint="eastAsia"/>
          <w:sz w:val="24"/>
        </w:rPr>
        <w:t>用户名</w:t>
      </w:r>
      <w:r>
        <w:rPr>
          <w:rFonts w:ascii="Times New Roman" w:eastAsia="宋体" w:hAnsi="Times New Roman" w:cs="Times New Roman" w:hint="eastAsia"/>
          <w:sz w:val="24"/>
        </w:rPr>
        <w:t>.github.io</w:t>
      </w:r>
      <w:r>
        <w:rPr>
          <w:rFonts w:ascii="Times New Roman" w:eastAsia="宋体" w:hAnsi="Times New Roman" w:cs="Times New Roman"/>
          <w:sz w:val="24"/>
        </w:rPr>
        <w:t>]</w:t>
      </w:r>
      <w:r>
        <w:rPr>
          <w:rFonts w:ascii="Times New Roman" w:eastAsia="宋体" w:hAnsi="Times New Roman" w:cs="Times New Roman" w:hint="eastAsia"/>
          <w:sz w:val="24"/>
        </w:rPr>
        <w:t>)</w:t>
      </w:r>
    </w:p>
    <w:p w:rsidR="001C25CB" w:rsidRPr="00ED7DC4" w:rsidRDefault="001C25CB" w:rsidP="001C25CB">
      <w:pPr>
        <w:rPr>
          <w:rFonts w:ascii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②</w:t>
      </w:r>
      <w:r>
        <w:rPr>
          <w:rFonts w:ascii="宋体" w:hAnsi="宋体" w:cs="宋体" w:hint="eastAsia"/>
          <w:sz w:val="24"/>
        </w:rPr>
        <w:t>在仓库下新建</w:t>
      </w:r>
      <w:r w:rsidRPr="00ED7DC4">
        <w:rPr>
          <w:rFonts w:ascii="Times New Roman" w:hAnsi="Times New Roman" w:cs="Times New Roman"/>
          <w:sz w:val="24"/>
        </w:rPr>
        <w:t>index</w:t>
      </w:r>
      <w:r>
        <w:rPr>
          <w:rFonts w:ascii="Times New Roman" w:hAnsi="Times New Roman" w:cs="Times New Roman"/>
          <w:sz w:val="24"/>
        </w:rPr>
        <w:t>.</w:t>
      </w:r>
      <w:r w:rsidRPr="00ED7DC4">
        <w:rPr>
          <w:rFonts w:ascii="Times New Roman" w:hAnsi="Times New Roman" w:cs="Times New Roman"/>
          <w:sz w:val="24"/>
        </w:rPr>
        <w:t>html</w:t>
      </w:r>
      <w:r w:rsidRPr="00ED7DC4">
        <w:rPr>
          <w:rFonts w:ascii="Times New Roman" w:hAnsi="Times New Roman" w:cs="Times New Roman"/>
          <w:sz w:val="24"/>
        </w:rPr>
        <w:t>文</w:t>
      </w:r>
      <w:r>
        <w:rPr>
          <w:rFonts w:ascii="宋体" w:hAnsi="宋体" w:cs="宋体" w:hint="eastAsia"/>
          <w:sz w:val="24"/>
        </w:rPr>
        <w:t>件作为首页</w:t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注意：</w:t>
      </w:r>
      <w:r w:rsidRPr="00A266BA">
        <w:rPr>
          <w:rFonts w:ascii="Times New Roman" w:eastAsia="宋体" w:hAnsi="Times New Roman" w:cs="Times New Roman"/>
          <w:sz w:val="24"/>
        </w:rPr>
        <w:t>GitHub Pages</w:t>
      </w:r>
      <w:r>
        <w:rPr>
          <w:rFonts w:ascii="Times New Roman" w:eastAsia="宋体" w:hAnsi="Times New Roman" w:cs="Times New Roman" w:hint="eastAsia"/>
          <w:sz w:val="24"/>
        </w:rPr>
        <w:t>仅支持静态网页；</w:t>
      </w:r>
      <w:r>
        <w:rPr>
          <w:rFonts w:ascii="Times New Roman" w:eastAsia="宋体" w:hAnsi="Times New Roman" w:cs="Times New Roman"/>
          <w:sz w:val="24"/>
        </w:rPr>
        <w:t>仓库</w:t>
      </w:r>
      <w:r>
        <w:rPr>
          <w:rFonts w:ascii="Times New Roman" w:eastAsia="宋体" w:hAnsi="Times New Roman" w:cs="Times New Roman" w:hint="eastAsia"/>
          <w:sz w:val="24"/>
        </w:rPr>
        <w:t>里只能是</w:t>
      </w:r>
      <w:r>
        <w:rPr>
          <w:rFonts w:ascii="Times New Roman" w:eastAsia="宋体" w:hAnsi="Times New Roman" w:cs="Times New Roman" w:hint="eastAsia"/>
          <w:sz w:val="24"/>
        </w:rPr>
        <w:t>html</w:t>
      </w:r>
      <w:r>
        <w:rPr>
          <w:rFonts w:ascii="Times New Roman" w:eastAsia="宋体" w:hAnsi="Times New Roman" w:cs="Times New Roman"/>
          <w:sz w:val="24"/>
        </w:rPr>
        <w:t>文件</w:t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Project</w:t>
      </w:r>
      <w:r>
        <w:rPr>
          <w:rFonts w:ascii="Times New Roman" w:eastAsia="宋体" w:hAnsi="Times New Roman" w:cs="Times New Roman"/>
          <w:sz w:val="24"/>
        </w:rPr>
        <w:t xml:space="preserve"> Pages</w:t>
      </w:r>
      <w:r>
        <w:rPr>
          <w:rFonts w:ascii="Times New Roman" w:eastAsia="宋体" w:hAnsi="Times New Roman" w:cs="Times New Roman" w:hint="eastAsia"/>
          <w:sz w:val="24"/>
        </w:rPr>
        <w:t>项目站点</w:t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访问：</w:t>
      </w:r>
      <w:r>
        <w:rPr>
          <w:rFonts w:ascii="Times New Roman" w:eastAsia="宋体" w:hAnsi="Times New Roman" w:cs="Times New Roman" w:hint="eastAsia"/>
          <w:sz w:val="24"/>
        </w:rPr>
        <w:t>https://</w:t>
      </w:r>
      <w:r>
        <w:rPr>
          <w:rFonts w:ascii="Times New Roman" w:eastAsia="宋体" w:hAnsi="Times New Roman" w:cs="Times New Roman" w:hint="eastAsia"/>
          <w:sz w:val="24"/>
        </w:rPr>
        <w:t>用户名</w:t>
      </w:r>
      <w:r>
        <w:rPr>
          <w:rFonts w:ascii="Times New Roman" w:eastAsia="宋体" w:hAnsi="Times New Roman" w:cs="Times New Roman" w:hint="eastAsia"/>
          <w:sz w:val="24"/>
        </w:rPr>
        <w:t>.github.io</w:t>
      </w:r>
      <w:r>
        <w:rPr>
          <w:rFonts w:ascii="Times New Roman" w:eastAsia="宋体" w:hAnsi="Times New Roman" w:cs="Times New Roman"/>
          <w:sz w:val="24"/>
        </w:rPr>
        <w:t>/</w:t>
      </w:r>
      <w:r>
        <w:rPr>
          <w:rFonts w:ascii="Times New Roman" w:eastAsia="宋体" w:hAnsi="Times New Roman" w:cs="Times New Roman" w:hint="eastAsia"/>
          <w:sz w:val="24"/>
        </w:rPr>
        <w:t>仓库名</w:t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项目主页</w:t>
      </w:r>
      <w:r>
        <w:rPr>
          <w:rFonts w:ascii="Times New Roman" w:eastAsia="宋体" w:hAnsi="Times New Roman" w:cs="Times New Roman"/>
          <w:sz w:val="24"/>
        </w:rPr>
        <w:t>S</w:t>
      </w:r>
      <w:r>
        <w:rPr>
          <w:rFonts w:ascii="Times New Roman" w:eastAsia="宋体" w:hAnsi="Times New Roman" w:cs="Times New Roman" w:hint="eastAsia"/>
          <w:sz w:val="24"/>
        </w:rPr>
        <w:t>ettings</w:t>
      </w:r>
      <w:r>
        <w:rPr>
          <w:rFonts w:ascii="Times New Roman" w:eastAsia="宋体" w:hAnsi="Times New Roman" w:cs="Times New Roman"/>
          <w:sz w:val="24"/>
        </w:rPr>
        <w:t>--&gt;</w:t>
      </w:r>
      <w:r w:rsidRPr="00A3170D">
        <w:t xml:space="preserve"> </w:t>
      </w:r>
      <w:r w:rsidRPr="00A3170D">
        <w:rPr>
          <w:rFonts w:ascii="Times New Roman" w:eastAsia="宋体" w:hAnsi="Times New Roman" w:cs="Times New Roman"/>
          <w:sz w:val="24"/>
        </w:rPr>
        <w:t>GitHub Pages</w:t>
      </w:r>
      <w:r>
        <w:rPr>
          <w:rFonts w:ascii="Times New Roman" w:eastAsia="宋体" w:hAnsi="Times New Roman" w:cs="Times New Roman"/>
          <w:sz w:val="24"/>
        </w:rPr>
        <w:t>--&gt;</w:t>
      </w:r>
      <w:r>
        <w:rPr>
          <w:rFonts w:ascii="Times New Roman" w:eastAsia="宋体" w:hAnsi="Times New Roman" w:cs="Times New Roman" w:hint="eastAsia"/>
          <w:sz w:val="24"/>
        </w:rPr>
        <w:t>选择</w:t>
      </w:r>
      <w:r>
        <w:rPr>
          <w:rFonts w:ascii="Times New Roman" w:eastAsia="宋体" w:hAnsi="Times New Roman" w:cs="Times New Roman" w:hint="eastAsia"/>
          <w:sz w:val="24"/>
        </w:rPr>
        <w:t>Source</w:t>
      </w:r>
      <w:r>
        <w:rPr>
          <w:rFonts w:ascii="Times New Roman" w:eastAsia="宋体" w:hAnsi="Times New Roman" w:cs="Times New Roman" w:hint="eastAsia"/>
          <w:sz w:val="24"/>
        </w:rPr>
        <w:t>和</w:t>
      </w:r>
      <w:r>
        <w:rPr>
          <w:rFonts w:ascii="Times New Roman" w:eastAsia="宋体" w:hAnsi="Times New Roman" w:cs="Times New Roman" w:hint="eastAsia"/>
          <w:sz w:val="24"/>
        </w:rPr>
        <w:t>Theme</w:t>
      </w:r>
      <w:r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/>
          <w:sz w:val="24"/>
        </w:rPr>
        <w:t>各种</w:t>
      </w:r>
      <w:r>
        <w:rPr>
          <w:rFonts w:ascii="Times New Roman" w:eastAsia="宋体" w:hAnsi="Times New Roman" w:cs="Times New Roman" w:hint="eastAsia"/>
          <w:sz w:val="24"/>
        </w:rPr>
        <w:t>确认就</w:t>
      </w:r>
      <w:r>
        <w:rPr>
          <w:rFonts w:ascii="Times New Roman" w:eastAsia="宋体" w:hAnsi="Times New Roman" w:cs="Times New Roman" w:hint="eastAsia"/>
          <w:sz w:val="24"/>
        </w:rPr>
        <w:t>OK</w:t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0499D27A" wp14:editId="1C2C5515">
            <wp:extent cx="3916800" cy="190800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</w:p>
    <w:p w:rsidR="001C25CB" w:rsidRDefault="001C25CB" w:rsidP="001C25CB">
      <w:pPr>
        <w:pStyle w:val="a3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版本对比</w:t>
      </w:r>
    </w:p>
    <w:p w:rsidR="001C25CB" w:rsidRPr="00C828AB" w:rsidRDefault="001C25CB" w:rsidP="001C25CB">
      <w:pPr>
        <w:rPr>
          <w:rFonts w:ascii="Times New Roman" w:eastAsia="宋体" w:hAnsi="Times New Roman" w:cs="Times New Roman"/>
          <w:sz w:val="24"/>
        </w:rPr>
      </w:pPr>
      <w:r w:rsidRPr="00C828AB">
        <w:rPr>
          <w:rFonts w:ascii="宋体" w:eastAsia="宋体" w:hAnsi="宋体" w:cs="宋体" w:hint="eastAsia"/>
          <w:sz w:val="24"/>
        </w:rPr>
        <w:t>①</w:t>
      </w:r>
      <w:r w:rsidRPr="00C828AB">
        <w:rPr>
          <w:rFonts w:ascii="Times New Roman" w:eastAsia="宋体" w:hAnsi="Times New Roman" w:cs="Times New Roman" w:hint="eastAsia"/>
          <w:color w:val="0000FF"/>
          <w:sz w:val="24"/>
        </w:rPr>
        <w:t>git</w:t>
      </w:r>
      <w:r w:rsidRPr="00C828AB">
        <w:rPr>
          <w:rFonts w:ascii="Times New Roman" w:eastAsia="宋体" w:hAnsi="Times New Roman" w:cs="Times New Roman"/>
          <w:color w:val="0000FF"/>
          <w:sz w:val="24"/>
        </w:rPr>
        <w:t xml:space="preserve"> diff</w:t>
      </w:r>
      <w:r w:rsidRPr="00C828AB">
        <w:rPr>
          <w:rFonts w:ascii="Times New Roman" w:eastAsia="宋体" w:hAnsi="Times New Roman" w:cs="Times New Roman" w:hint="eastAsia"/>
          <w:sz w:val="24"/>
        </w:rPr>
        <w:t>：</w:t>
      </w:r>
      <w:r w:rsidRPr="00C828AB">
        <w:rPr>
          <w:rFonts w:ascii="Times New Roman" w:eastAsia="宋体" w:hAnsi="Times New Roman" w:cs="Times New Roman"/>
          <w:sz w:val="24"/>
        </w:rPr>
        <w:t>不带</w:t>
      </w:r>
      <w:r w:rsidRPr="00C828AB">
        <w:rPr>
          <w:rFonts w:ascii="Times New Roman" w:eastAsia="宋体" w:hAnsi="Times New Roman" w:cs="Times New Roman" w:hint="eastAsia"/>
          <w:sz w:val="24"/>
        </w:rPr>
        <w:t>选项为对比工作区和暂存区</w:t>
      </w:r>
    </w:p>
    <w:p w:rsidR="001C25CB" w:rsidRDefault="001C25CB" w:rsidP="001C25CB">
      <w:pPr>
        <w:ind w:leftChars="200" w:left="42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6BC8DA65" wp14:editId="136F57BE">
            <wp:extent cx="3837600" cy="1404000"/>
            <wp:effectExtent l="0" t="0" r="0" b="571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-</w:t>
      </w:r>
      <w:r>
        <w:rPr>
          <w:rFonts w:ascii="Times New Roman" w:eastAsia="宋体" w:hAnsi="Times New Roman" w:cs="Times New Roman"/>
          <w:sz w:val="24"/>
        </w:rPr>
        <w:t>--</w:t>
      </w:r>
      <w:r>
        <w:rPr>
          <w:rFonts w:ascii="Times New Roman" w:eastAsia="宋体" w:hAnsi="Times New Roman" w:cs="Times New Roman" w:hint="eastAsia"/>
          <w:sz w:val="24"/>
        </w:rPr>
        <w:t>表示在暂存区的旧文件；</w:t>
      </w:r>
      <w:r>
        <w:rPr>
          <w:rFonts w:ascii="Times New Roman" w:eastAsia="宋体" w:hAnsi="Times New Roman" w:cs="Times New Roman" w:hint="eastAsia"/>
          <w:sz w:val="24"/>
        </w:rPr>
        <w:t>+</w:t>
      </w:r>
      <w:r>
        <w:rPr>
          <w:rFonts w:ascii="Times New Roman" w:eastAsia="宋体" w:hAnsi="Times New Roman" w:cs="Times New Roman"/>
          <w:sz w:val="24"/>
        </w:rPr>
        <w:t>++</w:t>
      </w:r>
      <w:r>
        <w:rPr>
          <w:rFonts w:ascii="Times New Roman" w:eastAsia="宋体" w:hAnsi="Times New Roman" w:cs="Times New Roman" w:hint="eastAsia"/>
          <w:sz w:val="24"/>
        </w:rPr>
        <w:t>表示工作区新修改的文件</w:t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②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 w:rsidRPr="00DF6997">
        <w:rPr>
          <w:rFonts w:ascii="Times New Roman" w:eastAsia="宋体" w:hAnsi="Times New Roman" w:cs="Times New Roman"/>
          <w:color w:val="0000FF"/>
          <w:sz w:val="24"/>
        </w:rPr>
        <w:t xml:space="preserve">git diff </w:t>
      </w:r>
      <w:r>
        <w:rPr>
          <w:rFonts w:ascii="Times New Roman" w:eastAsia="宋体" w:hAnsi="Times New Roman" w:cs="Times New Roman"/>
          <w:sz w:val="24"/>
        </w:rPr>
        <w:t>commit_id1 commit_id2</w:t>
      </w:r>
      <w:r>
        <w:rPr>
          <w:rFonts w:ascii="Times New Roman" w:eastAsia="宋体" w:hAnsi="Times New Roman" w:cs="Times New Roman" w:hint="eastAsia"/>
          <w:sz w:val="24"/>
        </w:rPr>
        <w:t>：</w:t>
      </w:r>
      <w:r>
        <w:rPr>
          <w:rFonts w:ascii="Times New Roman" w:eastAsia="宋体" w:hAnsi="Times New Roman" w:cs="Times New Roman"/>
          <w:sz w:val="24"/>
        </w:rPr>
        <w:t>比较</w:t>
      </w:r>
      <w:r>
        <w:rPr>
          <w:rFonts w:ascii="Times New Roman" w:eastAsia="宋体" w:hAnsi="Times New Roman" w:cs="Times New Roman" w:hint="eastAsia"/>
          <w:sz w:val="24"/>
        </w:rPr>
        <w:t>两个历史快照</w:t>
      </w:r>
    </w:p>
    <w:p w:rsidR="001C25CB" w:rsidRPr="00F02552" w:rsidRDefault="001C25CB" w:rsidP="001C25CB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 w:hint="eastAsia"/>
          <w:sz w:val="24"/>
        </w:rPr>
        <w:t>git</w:t>
      </w:r>
      <w:r>
        <w:rPr>
          <w:rFonts w:ascii="Times New Roman" w:eastAsia="宋体" w:hAnsi="Times New Roman" w:cs="Times New Roman"/>
          <w:sz w:val="24"/>
        </w:rPr>
        <w:t xml:space="preserve"> log</w:t>
      </w:r>
      <w:r>
        <w:rPr>
          <w:rFonts w:ascii="Times New Roman" w:eastAsia="宋体" w:hAnsi="Times New Roman" w:cs="Times New Roman" w:hint="eastAsia"/>
          <w:sz w:val="24"/>
        </w:rPr>
        <w:t>查看不同快照的版本号，再比较</w:t>
      </w:r>
    </w:p>
    <w:p w:rsidR="001C25CB" w:rsidRDefault="001C25CB" w:rsidP="001C25CB">
      <w:pPr>
        <w:ind w:leftChars="300" w:left="630"/>
        <w:jc w:val="left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3185E206" wp14:editId="783CDD63">
            <wp:extent cx="1882800" cy="1166400"/>
            <wp:effectExtent l="0" t="0" r="317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③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 w:rsidRPr="00DF6997">
        <w:rPr>
          <w:rFonts w:ascii="Times New Roman" w:eastAsia="宋体" w:hAnsi="Times New Roman" w:cs="Times New Roman" w:hint="eastAsia"/>
          <w:color w:val="0000FF"/>
          <w:sz w:val="24"/>
        </w:rPr>
        <w:t xml:space="preserve">git diff </w:t>
      </w:r>
      <w:r>
        <w:rPr>
          <w:rFonts w:ascii="Times New Roman" w:eastAsia="宋体" w:hAnsi="Times New Roman" w:cs="Times New Roman"/>
          <w:sz w:val="24"/>
        </w:rPr>
        <w:t>commit_id</w:t>
      </w:r>
      <w:r>
        <w:rPr>
          <w:rFonts w:ascii="Times New Roman" w:eastAsia="宋体" w:hAnsi="Times New Roman" w:cs="Times New Roman" w:hint="eastAsia"/>
          <w:sz w:val="24"/>
        </w:rPr>
        <w:t>：</w:t>
      </w:r>
      <w:r>
        <w:rPr>
          <w:rFonts w:ascii="Times New Roman" w:eastAsia="宋体" w:hAnsi="Times New Roman" w:cs="Times New Roman"/>
          <w:sz w:val="24"/>
        </w:rPr>
        <w:t>比较</w:t>
      </w:r>
      <w:r>
        <w:rPr>
          <w:rFonts w:ascii="Times New Roman" w:eastAsia="宋体" w:hAnsi="Times New Roman" w:cs="Times New Roman" w:hint="eastAsia"/>
          <w:sz w:val="24"/>
        </w:rPr>
        <w:t>当前工作区与</w:t>
      </w:r>
      <w:r>
        <w:rPr>
          <w:rFonts w:ascii="Times New Roman" w:eastAsia="宋体" w:hAnsi="Times New Roman" w:cs="Times New Roman" w:hint="eastAsia"/>
          <w:sz w:val="24"/>
        </w:rPr>
        <w:t>Git</w:t>
      </w:r>
      <w:r>
        <w:rPr>
          <w:rFonts w:ascii="Times New Roman" w:eastAsia="宋体" w:hAnsi="Times New Roman" w:cs="Times New Roman" w:hint="eastAsia"/>
          <w:sz w:val="24"/>
        </w:rPr>
        <w:t>仓库历史某个</w:t>
      </w:r>
      <w:r>
        <w:rPr>
          <w:rFonts w:ascii="Times New Roman" w:eastAsia="宋体" w:hAnsi="Times New Roman" w:cs="Times New Roman" w:hint="eastAsia"/>
          <w:sz w:val="24"/>
        </w:rPr>
        <w:t>id</w:t>
      </w:r>
      <w:r>
        <w:rPr>
          <w:rFonts w:ascii="Times New Roman" w:eastAsia="宋体" w:hAnsi="Times New Roman" w:cs="Times New Roman" w:hint="eastAsia"/>
          <w:sz w:val="24"/>
        </w:rPr>
        <w:t>的快照</w:t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比如</w:t>
      </w:r>
      <w:r>
        <w:rPr>
          <w:rFonts w:ascii="Times New Roman" w:eastAsia="宋体" w:hAnsi="Times New Roman" w:cs="Times New Roman" w:hint="eastAsia"/>
          <w:sz w:val="24"/>
        </w:rPr>
        <w:t>git diff 114b</w:t>
      </w:r>
      <w:r>
        <w:rPr>
          <w:rFonts w:ascii="Times New Roman" w:eastAsia="宋体" w:hAnsi="Times New Roman" w:cs="Times New Roman" w:hint="eastAsia"/>
          <w:sz w:val="24"/>
        </w:rPr>
        <w:t>：</w:t>
      </w:r>
      <w:r>
        <w:rPr>
          <w:rFonts w:ascii="Times New Roman" w:eastAsia="宋体" w:hAnsi="Times New Roman" w:cs="Times New Roman"/>
          <w:sz w:val="24"/>
        </w:rPr>
        <w:t>比较</w:t>
      </w:r>
      <w:r>
        <w:rPr>
          <w:rFonts w:ascii="Times New Roman" w:eastAsia="宋体" w:hAnsi="Times New Roman" w:cs="Times New Roman" w:hint="eastAsia"/>
          <w:sz w:val="24"/>
        </w:rPr>
        <w:t>工作区与第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次提交的版本</w:t>
      </w:r>
    </w:p>
    <w:p w:rsidR="001C25CB" w:rsidRDefault="001C25CB" w:rsidP="001C25CB">
      <w:pPr>
        <w:ind w:leftChars="300" w:left="63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52061DAB" wp14:editId="4FAD08F4">
            <wp:extent cx="3369600" cy="1407600"/>
            <wp:effectExtent l="0" t="0" r="2540" b="254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9600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比较工作区与最近一次提交版本：</w:t>
      </w:r>
      <w:r w:rsidRPr="00DF6997">
        <w:rPr>
          <w:rFonts w:ascii="Times New Roman" w:eastAsia="宋体" w:hAnsi="Times New Roman" w:cs="Times New Roman"/>
          <w:color w:val="0000FF"/>
          <w:sz w:val="24"/>
        </w:rPr>
        <w:t>git diff</w:t>
      </w:r>
      <w:r>
        <w:rPr>
          <w:rFonts w:ascii="Times New Roman" w:eastAsia="宋体" w:hAnsi="Times New Roman" w:cs="Times New Roman"/>
          <w:sz w:val="24"/>
        </w:rPr>
        <w:t xml:space="preserve"> HEAD</w:t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④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 w:rsidRPr="002C3520">
        <w:rPr>
          <w:rFonts w:ascii="Times New Roman" w:eastAsia="宋体" w:hAnsi="Times New Roman" w:cs="Times New Roman"/>
          <w:color w:val="0000FF"/>
          <w:sz w:val="24"/>
        </w:rPr>
        <w:t>git diff --cached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[</w:t>
      </w:r>
      <w:r>
        <w:rPr>
          <w:rFonts w:ascii="Times New Roman" w:eastAsia="宋体" w:hAnsi="Times New Roman" w:cs="Times New Roman"/>
          <w:sz w:val="24"/>
        </w:rPr>
        <w:t>commit_id</w:t>
      </w:r>
      <w:r>
        <w:rPr>
          <w:rFonts w:ascii="Times New Roman" w:eastAsia="宋体" w:hAnsi="Times New Roman" w:cs="Times New Roman" w:hint="eastAsia"/>
          <w:sz w:val="24"/>
        </w:rPr>
        <w:t>]</w:t>
      </w:r>
      <w:r>
        <w:rPr>
          <w:rFonts w:ascii="Times New Roman" w:eastAsia="宋体" w:hAnsi="Times New Roman" w:cs="Times New Roman" w:hint="eastAsia"/>
          <w:sz w:val="24"/>
        </w:rPr>
        <w:t>：比较暂存区和</w:t>
      </w:r>
      <w:r>
        <w:rPr>
          <w:rFonts w:ascii="Times New Roman" w:eastAsia="宋体" w:hAnsi="Times New Roman" w:cs="Times New Roman" w:hint="eastAsia"/>
          <w:sz w:val="24"/>
        </w:rPr>
        <w:t>Git</w:t>
      </w:r>
      <w:r>
        <w:rPr>
          <w:rFonts w:ascii="Times New Roman" w:eastAsia="宋体" w:hAnsi="Times New Roman" w:cs="Times New Roman" w:hint="eastAsia"/>
          <w:sz w:val="24"/>
        </w:rPr>
        <w:t>仓库快照</w:t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不写</w:t>
      </w:r>
      <w:r>
        <w:rPr>
          <w:rFonts w:ascii="Times New Roman" w:eastAsia="宋体" w:hAnsi="Times New Roman" w:cs="Times New Roman" w:hint="eastAsia"/>
          <w:sz w:val="24"/>
        </w:rPr>
        <w:t>id</w:t>
      </w:r>
      <w:r>
        <w:rPr>
          <w:rFonts w:ascii="Times New Roman" w:eastAsia="宋体" w:hAnsi="Times New Roman" w:cs="Times New Roman"/>
          <w:sz w:val="24"/>
        </w:rPr>
        <w:t>表示</w:t>
      </w:r>
      <w:r>
        <w:rPr>
          <w:rFonts w:ascii="Times New Roman" w:eastAsia="宋体" w:hAnsi="Times New Roman" w:cs="Times New Roman" w:hint="eastAsia"/>
          <w:sz w:val="24"/>
        </w:rPr>
        <w:t>暂存区和最近一次提交版本对比；</w:t>
      </w:r>
      <w:r>
        <w:rPr>
          <w:rFonts w:ascii="Times New Roman" w:eastAsia="宋体" w:hAnsi="Times New Roman" w:cs="Times New Roman"/>
          <w:sz w:val="24"/>
        </w:rPr>
        <w:t>也可以</w:t>
      </w:r>
      <w:r>
        <w:rPr>
          <w:rFonts w:ascii="Times New Roman" w:eastAsia="宋体" w:hAnsi="Times New Roman" w:cs="Times New Roman" w:hint="eastAsia"/>
          <w:sz w:val="24"/>
        </w:rPr>
        <w:t>指定版本号</w:t>
      </w:r>
      <w:r>
        <w:rPr>
          <w:rFonts w:ascii="Times New Roman" w:eastAsia="宋体" w:hAnsi="Times New Roman" w:cs="Times New Roman" w:hint="eastAsia"/>
          <w:sz w:val="24"/>
        </w:rPr>
        <w:t>id</w:t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</w:p>
    <w:p w:rsidR="001C25CB" w:rsidRPr="00DD1B15" w:rsidRDefault="001C25CB" w:rsidP="001C25CB">
      <w:pPr>
        <w:pStyle w:val="a3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D1B15">
        <w:rPr>
          <w:rFonts w:ascii="Times New Roman" w:eastAsia="宋体" w:hAnsi="Times New Roman" w:cs="Times New Roman" w:hint="eastAsia"/>
          <w:sz w:val="24"/>
        </w:rPr>
        <w:t>修改最后一次提交</w:t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版本刚提交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>commit</w:t>
      </w:r>
      <w:r>
        <w:rPr>
          <w:rFonts w:ascii="Times New Roman" w:eastAsia="宋体" w:hAnsi="Times New Roman" w:cs="Times New Roman" w:hint="eastAsia"/>
          <w:sz w:val="24"/>
        </w:rPr>
        <w:t>)</w:t>
      </w:r>
      <w:r>
        <w:rPr>
          <w:rFonts w:ascii="Times New Roman" w:eastAsia="宋体" w:hAnsi="Times New Roman" w:cs="Times New Roman" w:hint="eastAsia"/>
          <w:sz w:val="24"/>
        </w:rPr>
        <w:t>到仓库，①</w:t>
      </w:r>
      <w:r>
        <w:rPr>
          <w:rFonts w:ascii="Times New Roman" w:eastAsia="宋体" w:hAnsi="Times New Roman" w:cs="Times New Roman"/>
          <w:sz w:val="24"/>
        </w:rPr>
        <w:t>发现</w:t>
      </w:r>
      <w:r>
        <w:rPr>
          <w:rFonts w:ascii="Times New Roman" w:eastAsia="宋体" w:hAnsi="Times New Roman" w:cs="Times New Roman" w:hint="eastAsia"/>
          <w:sz w:val="24"/>
        </w:rPr>
        <w:t>有几个文件没有</w:t>
      </w:r>
      <w:r>
        <w:rPr>
          <w:rFonts w:ascii="Times New Roman" w:eastAsia="宋体" w:hAnsi="Times New Roman" w:cs="Times New Roman" w:hint="eastAsia"/>
          <w:sz w:val="24"/>
        </w:rPr>
        <w:t>add</w:t>
      </w:r>
      <w:r>
        <w:rPr>
          <w:rFonts w:ascii="Times New Roman" w:eastAsia="宋体" w:hAnsi="Times New Roman" w:cs="Times New Roman" w:hint="eastAsia"/>
          <w:sz w:val="24"/>
        </w:rPr>
        <w:t>；②版本说明写得不够全面，</w:t>
      </w:r>
      <w:r>
        <w:rPr>
          <w:rFonts w:ascii="Times New Roman" w:eastAsia="宋体" w:hAnsi="Times New Roman" w:cs="Times New Roman"/>
          <w:sz w:val="24"/>
        </w:rPr>
        <w:t>无法</w:t>
      </w:r>
      <w:r>
        <w:rPr>
          <w:rFonts w:ascii="Times New Roman" w:eastAsia="宋体" w:hAnsi="Times New Roman" w:cs="Times New Roman" w:hint="eastAsia"/>
          <w:sz w:val="24"/>
        </w:rPr>
        <w:t>彰显此次修改的意义</w:t>
      </w:r>
      <w:r>
        <w:rPr>
          <w:rFonts w:ascii="Times New Roman" w:eastAsia="宋体" w:hAnsi="Times New Roman" w:cs="Times New Roman"/>
          <w:sz w:val="24"/>
        </w:rPr>
        <w:t>…</w:t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  <w:r w:rsidRPr="002C3520">
        <w:rPr>
          <w:rFonts w:ascii="Times New Roman" w:eastAsia="宋体" w:hAnsi="Times New Roman" w:cs="Times New Roman"/>
          <w:color w:val="0000FF"/>
          <w:sz w:val="24"/>
        </w:rPr>
        <w:t>git commit --amend</w:t>
      </w:r>
      <w:r>
        <w:rPr>
          <w:rFonts w:ascii="Times New Roman" w:eastAsia="宋体" w:hAnsi="Times New Roman" w:cs="Times New Roman" w:hint="eastAsia"/>
          <w:sz w:val="24"/>
        </w:rPr>
        <w:t>：更正最近一次提交</w:t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比如第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次修改后提交描述直接写</w:t>
      </w:r>
      <w:r>
        <w:rPr>
          <w:rFonts w:ascii="Times New Roman" w:eastAsia="宋体" w:hAnsi="Times New Roman" w:cs="Times New Roman" w:hint="eastAsia"/>
          <w:sz w:val="24"/>
        </w:rPr>
        <w:t>333</w:t>
      </w:r>
      <w:r>
        <w:rPr>
          <w:rFonts w:ascii="Times New Roman" w:eastAsia="宋体" w:hAnsi="Times New Roman" w:cs="Times New Roman" w:hint="eastAsia"/>
          <w:sz w:val="24"/>
        </w:rPr>
        <w:t>很不直观，</w:t>
      </w:r>
      <w:r>
        <w:rPr>
          <w:rFonts w:ascii="Times New Roman" w:eastAsia="宋体" w:hAnsi="Times New Roman" w:cs="Times New Roman"/>
          <w:sz w:val="24"/>
        </w:rPr>
        <w:t>需要</w:t>
      </w:r>
      <w:r>
        <w:rPr>
          <w:rFonts w:ascii="Times New Roman" w:eastAsia="宋体" w:hAnsi="Times New Roman" w:cs="Times New Roman" w:hint="eastAsia"/>
          <w:sz w:val="24"/>
        </w:rPr>
        <w:t>修改：</w:t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输入命令后跳到修改界面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/>
          <w:sz w:val="24"/>
        </w:rPr>
        <w:t>vim</w:t>
      </w:r>
      <w:r>
        <w:rPr>
          <w:rFonts w:ascii="Times New Roman" w:eastAsia="宋体" w:hAnsi="Times New Roman" w:cs="Times New Roman" w:hint="eastAsia"/>
          <w:sz w:val="24"/>
        </w:rPr>
        <w:t>操作</w:t>
      </w:r>
      <w:r>
        <w:rPr>
          <w:rFonts w:ascii="Times New Roman" w:eastAsia="宋体" w:hAnsi="Times New Roman" w:cs="Times New Roman" w:hint="eastAsia"/>
          <w:sz w:val="24"/>
        </w:rPr>
        <w:t>)</w:t>
      </w:r>
      <w:r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/>
          <w:sz w:val="24"/>
        </w:rPr>
        <w:t>修改</w:t>
      </w:r>
      <w:r>
        <w:rPr>
          <w:rFonts w:ascii="Times New Roman" w:eastAsia="宋体" w:hAnsi="Times New Roman" w:cs="Times New Roman" w:hint="eastAsia"/>
          <w:sz w:val="24"/>
        </w:rPr>
        <w:t>完：</w:t>
      </w:r>
    </w:p>
    <w:p w:rsidR="001C25CB" w:rsidRPr="00032C9E" w:rsidRDefault="001C25CB" w:rsidP="001C25CB">
      <w:pPr>
        <w:ind w:leftChars="200" w:left="42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3C3D5EB2" wp14:editId="19669547">
            <wp:extent cx="2098800" cy="442800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再次查看</w:t>
      </w:r>
      <w:r>
        <w:rPr>
          <w:rFonts w:ascii="Times New Roman" w:eastAsia="宋体" w:hAnsi="Times New Roman" w:cs="Times New Roman" w:hint="eastAsia"/>
          <w:sz w:val="24"/>
        </w:rPr>
        <w:t>git log</w:t>
      </w:r>
      <w:r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/>
          <w:sz w:val="24"/>
        </w:rPr>
        <w:t>还是</w:t>
      </w:r>
      <w:r>
        <w:rPr>
          <w:rFonts w:ascii="Times New Roman" w:eastAsia="宋体" w:hAnsi="Times New Roman" w:cs="Times New Roman" w:hint="eastAsia"/>
          <w:sz w:val="24"/>
        </w:rPr>
        <w:t>只有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条记录，修改了</w:t>
      </w:r>
      <w:r>
        <w:rPr>
          <w:rFonts w:ascii="Times New Roman" w:eastAsia="宋体" w:hAnsi="Times New Roman" w:cs="Times New Roman"/>
          <w:sz w:val="24"/>
        </w:rPr>
        <w:t>最后</w:t>
      </w:r>
      <w:r>
        <w:rPr>
          <w:rFonts w:ascii="Times New Roman" w:eastAsia="宋体" w:hAnsi="Times New Roman" w:cs="Times New Roman" w:hint="eastAsia"/>
          <w:sz w:val="24"/>
        </w:rPr>
        <w:t>一条的说明，</w:t>
      </w:r>
      <w:r>
        <w:rPr>
          <w:rFonts w:ascii="Times New Roman" w:eastAsia="宋体" w:hAnsi="Times New Roman" w:cs="Times New Roman"/>
          <w:sz w:val="24"/>
        </w:rPr>
        <w:t>没有</w:t>
      </w:r>
      <w:r>
        <w:rPr>
          <w:rFonts w:ascii="Times New Roman" w:eastAsia="宋体" w:hAnsi="Times New Roman" w:cs="Times New Roman" w:hint="eastAsia"/>
          <w:sz w:val="24"/>
        </w:rPr>
        <w:t>新增快照</w:t>
      </w:r>
    </w:p>
    <w:p w:rsidR="001C25CB" w:rsidRDefault="001C25CB" w:rsidP="001C25CB">
      <w:pPr>
        <w:rPr>
          <w:rFonts w:ascii="Times New Roman" w:eastAsia="宋体" w:hAnsi="Times New Roman" w:cs="Times New Roman"/>
          <w:sz w:val="24"/>
        </w:rPr>
      </w:pPr>
    </w:p>
    <w:p w:rsidR="001C25CB" w:rsidRPr="003B67D6" w:rsidRDefault="001C25CB" w:rsidP="001C25CB">
      <w:pPr>
        <w:pStyle w:val="a3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  <w:sz w:val="24"/>
        </w:rPr>
      </w:pPr>
      <w:r w:rsidRPr="003B67D6">
        <w:rPr>
          <w:rFonts w:ascii="Times New Roman" w:eastAsia="宋体" w:hAnsi="Times New Roman" w:cs="Times New Roman" w:hint="eastAsia"/>
          <w:sz w:val="24"/>
        </w:rPr>
        <w:t>重命名文件</w:t>
      </w:r>
      <w:r>
        <w:rPr>
          <w:rFonts w:ascii="Times New Roman" w:eastAsia="宋体" w:hAnsi="Times New Roman" w:cs="Times New Roman" w:hint="eastAsia"/>
          <w:sz w:val="24"/>
        </w:rPr>
        <w:t>：</w:t>
      </w:r>
      <w:r w:rsidRPr="003B67D6">
        <w:rPr>
          <w:rFonts w:ascii="Times New Roman" w:eastAsia="宋体" w:hAnsi="Times New Roman" w:cs="Times New Roman" w:hint="eastAsia"/>
          <w:color w:val="0000FF"/>
          <w:sz w:val="24"/>
        </w:rPr>
        <w:t>git</w:t>
      </w:r>
      <w:r w:rsidRPr="003B67D6">
        <w:rPr>
          <w:rFonts w:ascii="Times New Roman" w:eastAsia="宋体" w:hAnsi="Times New Roman" w:cs="Times New Roman"/>
          <w:color w:val="0000FF"/>
          <w:sz w:val="24"/>
        </w:rPr>
        <w:t xml:space="preserve"> mv</w:t>
      </w:r>
      <w:r w:rsidRPr="003B67D6">
        <w:rPr>
          <w:rFonts w:ascii="Times New Roman" w:eastAsia="宋体" w:hAnsi="Times New Roman" w:cs="Times New Roman"/>
          <w:sz w:val="24"/>
        </w:rPr>
        <w:t xml:space="preserve"> old_name new_name</w:t>
      </w:r>
    </w:p>
    <w:p w:rsidR="001C25CB" w:rsidRDefault="001C25CB" w:rsidP="001C25CB">
      <w:pPr>
        <w:rPr>
          <w:rFonts w:ascii="Times New Roman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相当于①</w:t>
      </w:r>
      <w:r>
        <w:rPr>
          <w:rFonts w:ascii="Times New Roman" w:eastAsia="宋体" w:hAnsi="Times New Roman" w:cs="Times New Roman" w:hint="eastAsia"/>
          <w:sz w:val="24"/>
        </w:rPr>
        <w:t>ren</w:t>
      </w:r>
      <w:r>
        <w:rPr>
          <w:rFonts w:ascii="Times New Roman" w:eastAsia="宋体" w:hAnsi="Times New Roman" w:cs="Times New Roman"/>
          <w:sz w:val="24"/>
        </w:rPr>
        <w:t>/mv old_name new_name</w:t>
      </w:r>
      <w:r w:rsidRPr="00E253A5">
        <w:rPr>
          <w:rFonts w:ascii="宋体" w:eastAsia="宋体" w:hAnsi="宋体" w:cs="宋体" w:hint="eastAsia"/>
          <w:sz w:val="24"/>
          <w:lang w:eastAsia="ja-JP"/>
        </w:rPr>
        <w:t>②</w:t>
      </w:r>
      <w:r w:rsidRPr="00E253A5">
        <w:rPr>
          <w:rFonts w:ascii="Times New Roman" w:hAnsi="Times New Roman" w:cs="Times New Roman"/>
          <w:sz w:val="24"/>
        </w:rPr>
        <w:t>git rm old_name</w:t>
      </w:r>
      <w:r w:rsidRPr="00E253A5">
        <w:rPr>
          <w:rFonts w:ascii="宋体" w:eastAsia="宋体" w:hAnsi="宋体" w:cs="宋体" w:hint="eastAsia"/>
          <w:sz w:val="24"/>
        </w:rPr>
        <w:t>③</w:t>
      </w:r>
      <w:r w:rsidRPr="00E253A5">
        <w:rPr>
          <w:rFonts w:ascii="Times New Roman" w:hAnsi="Times New Roman" w:cs="Times New Roman"/>
          <w:sz w:val="24"/>
        </w:rPr>
        <w:t>git add new_name</w:t>
      </w:r>
    </w:p>
    <w:p w:rsidR="00AB2DAF" w:rsidRPr="00E253A5" w:rsidRDefault="00AB2DAF" w:rsidP="001C25CB">
      <w:pPr>
        <w:rPr>
          <w:rFonts w:ascii="宋体" w:hAnsi="宋体" w:cs="宋体"/>
          <w:sz w:val="24"/>
        </w:rPr>
      </w:pPr>
    </w:p>
    <w:p w:rsidR="001C25CB" w:rsidRPr="00185614" w:rsidRDefault="001C25CB" w:rsidP="001C25CB">
      <w:pPr>
        <w:rPr>
          <w:rFonts w:ascii="Times New Roman" w:eastAsia="宋体" w:hAnsi="Times New Roman" w:cs="Times New Roman"/>
          <w:sz w:val="24"/>
        </w:rPr>
      </w:pPr>
    </w:p>
    <w:sectPr w:rsidR="001C25CB" w:rsidRPr="0018561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386" w:rsidRDefault="003B6386" w:rsidP="00F523CA">
      <w:r>
        <w:separator/>
      </w:r>
    </w:p>
  </w:endnote>
  <w:endnote w:type="continuationSeparator" w:id="0">
    <w:p w:rsidR="003B6386" w:rsidRDefault="003B6386" w:rsidP="00F5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YaHei">
    <w:altName w:val="Angsana New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24807"/>
      <w:docPartObj>
        <w:docPartGallery w:val="Page Numbers (Bottom of Page)"/>
        <w:docPartUnique/>
      </w:docPartObj>
    </w:sdtPr>
    <w:sdtEndPr>
      <w:rPr>
        <w:rFonts w:ascii="Times New Roman" w:eastAsia="微软雅黑" w:hAnsi="Times New Roman" w:cs="Times New Roman"/>
        <w:sz w:val="24"/>
      </w:rPr>
    </w:sdtEndPr>
    <w:sdtContent>
      <w:p w:rsidR="00D039AC" w:rsidRPr="00E96D69" w:rsidRDefault="00D039AC" w:rsidP="00F523CA">
        <w:pPr>
          <w:pStyle w:val="a6"/>
          <w:jc w:val="center"/>
          <w:rPr>
            <w:rFonts w:ascii="Times New Roman" w:eastAsia="微软雅黑" w:hAnsi="Times New Roman" w:cs="Times New Roman"/>
            <w:sz w:val="24"/>
          </w:rPr>
        </w:pPr>
        <w:r w:rsidRPr="00E96D69">
          <w:rPr>
            <w:rFonts w:ascii="Times New Roman" w:eastAsia="微软雅黑" w:hAnsi="Times New Roman" w:cs="Times New Roman"/>
            <w:sz w:val="24"/>
          </w:rPr>
          <w:fldChar w:fldCharType="begin"/>
        </w:r>
        <w:r w:rsidRPr="00E96D69">
          <w:rPr>
            <w:rFonts w:ascii="Times New Roman" w:eastAsia="微软雅黑" w:hAnsi="Times New Roman" w:cs="Times New Roman"/>
            <w:sz w:val="24"/>
          </w:rPr>
          <w:instrText>PAGE   \* MERGEFORMAT</w:instrText>
        </w:r>
        <w:r w:rsidRPr="00E96D69">
          <w:rPr>
            <w:rFonts w:ascii="Times New Roman" w:eastAsia="微软雅黑" w:hAnsi="Times New Roman" w:cs="Times New Roman"/>
            <w:sz w:val="24"/>
          </w:rPr>
          <w:fldChar w:fldCharType="separate"/>
        </w:r>
        <w:r w:rsidRPr="008D1431">
          <w:rPr>
            <w:rFonts w:ascii="Times New Roman" w:eastAsia="微软雅黑" w:hAnsi="Times New Roman" w:cs="Times New Roman"/>
            <w:noProof/>
            <w:sz w:val="24"/>
            <w:lang w:val="zh-CN"/>
          </w:rPr>
          <w:t>156</w:t>
        </w:r>
        <w:r w:rsidRPr="00E96D69">
          <w:rPr>
            <w:rFonts w:ascii="Times New Roman" w:eastAsia="微软雅黑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386" w:rsidRDefault="003B6386" w:rsidP="00F523CA">
      <w:r>
        <w:separator/>
      </w:r>
    </w:p>
  </w:footnote>
  <w:footnote w:type="continuationSeparator" w:id="0">
    <w:p w:rsidR="003B6386" w:rsidRDefault="003B6386" w:rsidP="00F52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4ECE"/>
    <w:multiLevelType w:val="hybridMultilevel"/>
    <w:tmpl w:val="2EB428A4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C69AF"/>
    <w:multiLevelType w:val="hybridMultilevel"/>
    <w:tmpl w:val="00229318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B410BD"/>
    <w:multiLevelType w:val="hybridMultilevel"/>
    <w:tmpl w:val="16842A0A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A72274"/>
    <w:multiLevelType w:val="hybridMultilevel"/>
    <w:tmpl w:val="5FA6C4AE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852697"/>
    <w:multiLevelType w:val="hybridMultilevel"/>
    <w:tmpl w:val="61B4C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085F67"/>
    <w:multiLevelType w:val="hybridMultilevel"/>
    <w:tmpl w:val="F040692C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883811"/>
    <w:multiLevelType w:val="hybridMultilevel"/>
    <w:tmpl w:val="7BF4B86C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C54586"/>
    <w:multiLevelType w:val="hybridMultilevel"/>
    <w:tmpl w:val="C5B40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FD2CDA"/>
    <w:multiLevelType w:val="hybridMultilevel"/>
    <w:tmpl w:val="DBCE03AC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4388F"/>
    <w:multiLevelType w:val="hybridMultilevel"/>
    <w:tmpl w:val="94A8712E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E27F8B"/>
    <w:multiLevelType w:val="hybridMultilevel"/>
    <w:tmpl w:val="CF5C8D70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BA37D3"/>
    <w:multiLevelType w:val="hybridMultilevel"/>
    <w:tmpl w:val="3F9A89B8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E609E5"/>
    <w:multiLevelType w:val="hybridMultilevel"/>
    <w:tmpl w:val="629C514A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D53F4E"/>
    <w:multiLevelType w:val="hybridMultilevel"/>
    <w:tmpl w:val="BDCCE434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4C58C0"/>
    <w:multiLevelType w:val="hybridMultilevel"/>
    <w:tmpl w:val="82A0D2C2"/>
    <w:lvl w:ilvl="0" w:tplc="EE64388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991515"/>
    <w:multiLevelType w:val="hybridMultilevel"/>
    <w:tmpl w:val="E82C61E2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401EDE"/>
    <w:multiLevelType w:val="hybridMultilevel"/>
    <w:tmpl w:val="066A5D16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2706C5"/>
    <w:multiLevelType w:val="hybridMultilevel"/>
    <w:tmpl w:val="CB586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510842"/>
    <w:multiLevelType w:val="hybridMultilevel"/>
    <w:tmpl w:val="4802D81A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3E1F8A"/>
    <w:multiLevelType w:val="hybridMultilevel"/>
    <w:tmpl w:val="3544E8A0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821731"/>
    <w:multiLevelType w:val="hybridMultilevel"/>
    <w:tmpl w:val="E6A26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B45523"/>
    <w:multiLevelType w:val="hybridMultilevel"/>
    <w:tmpl w:val="26C4A1B8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8608A6"/>
    <w:multiLevelType w:val="hybridMultilevel"/>
    <w:tmpl w:val="EABA8832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184911"/>
    <w:multiLevelType w:val="hybridMultilevel"/>
    <w:tmpl w:val="4D3079F6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803EED"/>
    <w:multiLevelType w:val="hybridMultilevel"/>
    <w:tmpl w:val="6CCC6386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975DAA"/>
    <w:multiLevelType w:val="hybridMultilevel"/>
    <w:tmpl w:val="C43CD586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AE5E43"/>
    <w:multiLevelType w:val="hybridMultilevel"/>
    <w:tmpl w:val="EB1C2ADA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0B6FC5"/>
    <w:multiLevelType w:val="hybridMultilevel"/>
    <w:tmpl w:val="C06EEDBE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6259F2"/>
    <w:multiLevelType w:val="hybridMultilevel"/>
    <w:tmpl w:val="02EA4718"/>
    <w:lvl w:ilvl="0" w:tplc="EE6438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0465C3"/>
    <w:multiLevelType w:val="hybridMultilevel"/>
    <w:tmpl w:val="68609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8828C6"/>
    <w:multiLevelType w:val="hybridMultilevel"/>
    <w:tmpl w:val="7B3AC3D2"/>
    <w:lvl w:ilvl="0" w:tplc="CD92D546">
      <w:start w:val="5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0"/>
  </w:num>
  <w:num w:numId="5">
    <w:abstractNumId w:val="21"/>
  </w:num>
  <w:num w:numId="6">
    <w:abstractNumId w:val="30"/>
  </w:num>
  <w:num w:numId="7">
    <w:abstractNumId w:val="14"/>
  </w:num>
  <w:num w:numId="8">
    <w:abstractNumId w:val="9"/>
  </w:num>
  <w:num w:numId="9">
    <w:abstractNumId w:val="27"/>
  </w:num>
  <w:num w:numId="10">
    <w:abstractNumId w:val="25"/>
  </w:num>
  <w:num w:numId="11">
    <w:abstractNumId w:val="2"/>
  </w:num>
  <w:num w:numId="12">
    <w:abstractNumId w:val="11"/>
  </w:num>
  <w:num w:numId="13">
    <w:abstractNumId w:val="26"/>
  </w:num>
  <w:num w:numId="14">
    <w:abstractNumId w:val="29"/>
  </w:num>
  <w:num w:numId="15">
    <w:abstractNumId w:val="17"/>
  </w:num>
  <w:num w:numId="16">
    <w:abstractNumId w:val="19"/>
  </w:num>
  <w:num w:numId="17">
    <w:abstractNumId w:val="12"/>
  </w:num>
  <w:num w:numId="18">
    <w:abstractNumId w:val="18"/>
  </w:num>
  <w:num w:numId="19">
    <w:abstractNumId w:val="7"/>
  </w:num>
  <w:num w:numId="20">
    <w:abstractNumId w:val="8"/>
  </w:num>
  <w:num w:numId="21">
    <w:abstractNumId w:val="1"/>
  </w:num>
  <w:num w:numId="22">
    <w:abstractNumId w:val="22"/>
  </w:num>
  <w:num w:numId="23">
    <w:abstractNumId w:val="24"/>
  </w:num>
  <w:num w:numId="24">
    <w:abstractNumId w:val="28"/>
  </w:num>
  <w:num w:numId="25">
    <w:abstractNumId w:val="5"/>
  </w:num>
  <w:num w:numId="26">
    <w:abstractNumId w:val="4"/>
  </w:num>
  <w:num w:numId="27">
    <w:abstractNumId w:val="20"/>
  </w:num>
  <w:num w:numId="28">
    <w:abstractNumId w:val="15"/>
  </w:num>
  <w:num w:numId="29">
    <w:abstractNumId w:val="16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AF"/>
    <w:rsid w:val="00002987"/>
    <w:rsid w:val="00002F25"/>
    <w:rsid w:val="00004288"/>
    <w:rsid w:val="000049BE"/>
    <w:rsid w:val="00004D9B"/>
    <w:rsid w:val="00004F22"/>
    <w:rsid w:val="0000524A"/>
    <w:rsid w:val="0000531E"/>
    <w:rsid w:val="00005344"/>
    <w:rsid w:val="00006EA6"/>
    <w:rsid w:val="00007BC3"/>
    <w:rsid w:val="000100C6"/>
    <w:rsid w:val="00011622"/>
    <w:rsid w:val="00013878"/>
    <w:rsid w:val="000146D5"/>
    <w:rsid w:val="00014967"/>
    <w:rsid w:val="000153B8"/>
    <w:rsid w:val="00016686"/>
    <w:rsid w:val="00024DF8"/>
    <w:rsid w:val="000263D4"/>
    <w:rsid w:val="0003090B"/>
    <w:rsid w:val="0003240F"/>
    <w:rsid w:val="000331FC"/>
    <w:rsid w:val="00033941"/>
    <w:rsid w:val="00036E03"/>
    <w:rsid w:val="00037B8D"/>
    <w:rsid w:val="00037DC6"/>
    <w:rsid w:val="00041C6B"/>
    <w:rsid w:val="000426FD"/>
    <w:rsid w:val="000439ED"/>
    <w:rsid w:val="00046EA6"/>
    <w:rsid w:val="00050B0A"/>
    <w:rsid w:val="00052B94"/>
    <w:rsid w:val="00052FE2"/>
    <w:rsid w:val="00053FA5"/>
    <w:rsid w:val="00055D50"/>
    <w:rsid w:val="000644DC"/>
    <w:rsid w:val="00065F82"/>
    <w:rsid w:val="00066025"/>
    <w:rsid w:val="000675E6"/>
    <w:rsid w:val="0007044B"/>
    <w:rsid w:val="00070A8E"/>
    <w:rsid w:val="00077E9A"/>
    <w:rsid w:val="0008081B"/>
    <w:rsid w:val="00080B87"/>
    <w:rsid w:val="00080EAA"/>
    <w:rsid w:val="00081342"/>
    <w:rsid w:val="00081863"/>
    <w:rsid w:val="00085921"/>
    <w:rsid w:val="00085AC3"/>
    <w:rsid w:val="00086EA1"/>
    <w:rsid w:val="00087E87"/>
    <w:rsid w:val="00090A93"/>
    <w:rsid w:val="00090D28"/>
    <w:rsid w:val="00092CB0"/>
    <w:rsid w:val="000930BD"/>
    <w:rsid w:val="000936C4"/>
    <w:rsid w:val="00095EE8"/>
    <w:rsid w:val="00097CE3"/>
    <w:rsid w:val="000A0176"/>
    <w:rsid w:val="000A28E6"/>
    <w:rsid w:val="000A5776"/>
    <w:rsid w:val="000A5D91"/>
    <w:rsid w:val="000A605F"/>
    <w:rsid w:val="000A7B78"/>
    <w:rsid w:val="000B00D0"/>
    <w:rsid w:val="000B01C4"/>
    <w:rsid w:val="000B216E"/>
    <w:rsid w:val="000B22D2"/>
    <w:rsid w:val="000B2C0C"/>
    <w:rsid w:val="000B45F7"/>
    <w:rsid w:val="000B4969"/>
    <w:rsid w:val="000B5151"/>
    <w:rsid w:val="000B638C"/>
    <w:rsid w:val="000B7D24"/>
    <w:rsid w:val="000C1A09"/>
    <w:rsid w:val="000C20BC"/>
    <w:rsid w:val="000C3367"/>
    <w:rsid w:val="000C4219"/>
    <w:rsid w:val="000C4574"/>
    <w:rsid w:val="000C49B3"/>
    <w:rsid w:val="000C5197"/>
    <w:rsid w:val="000D0306"/>
    <w:rsid w:val="000D28DE"/>
    <w:rsid w:val="000D3DAE"/>
    <w:rsid w:val="000D4A7D"/>
    <w:rsid w:val="000D5418"/>
    <w:rsid w:val="000D7471"/>
    <w:rsid w:val="000D76B3"/>
    <w:rsid w:val="000D78A7"/>
    <w:rsid w:val="000E2CEB"/>
    <w:rsid w:val="000E3180"/>
    <w:rsid w:val="000E3686"/>
    <w:rsid w:val="000E4924"/>
    <w:rsid w:val="000E73C8"/>
    <w:rsid w:val="000F22CF"/>
    <w:rsid w:val="000F5389"/>
    <w:rsid w:val="0010067A"/>
    <w:rsid w:val="00100947"/>
    <w:rsid w:val="0010481D"/>
    <w:rsid w:val="001071EC"/>
    <w:rsid w:val="0011323B"/>
    <w:rsid w:val="001145E0"/>
    <w:rsid w:val="00114B25"/>
    <w:rsid w:val="001162D8"/>
    <w:rsid w:val="00116421"/>
    <w:rsid w:val="0011730A"/>
    <w:rsid w:val="00120417"/>
    <w:rsid w:val="00121745"/>
    <w:rsid w:val="00121F64"/>
    <w:rsid w:val="00122C86"/>
    <w:rsid w:val="0012335E"/>
    <w:rsid w:val="00125717"/>
    <w:rsid w:val="001274E5"/>
    <w:rsid w:val="00130A62"/>
    <w:rsid w:val="00131FF2"/>
    <w:rsid w:val="001333D2"/>
    <w:rsid w:val="0013363A"/>
    <w:rsid w:val="00134E18"/>
    <w:rsid w:val="0013549E"/>
    <w:rsid w:val="001358C7"/>
    <w:rsid w:val="001400A4"/>
    <w:rsid w:val="0014068D"/>
    <w:rsid w:val="001409BE"/>
    <w:rsid w:val="00140DE7"/>
    <w:rsid w:val="00140FE1"/>
    <w:rsid w:val="00142219"/>
    <w:rsid w:val="0014326C"/>
    <w:rsid w:val="00143D55"/>
    <w:rsid w:val="00144CB4"/>
    <w:rsid w:val="00150D11"/>
    <w:rsid w:val="0015238A"/>
    <w:rsid w:val="00153DCB"/>
    <w:rsid w:val="001564E9"/>
    <w:rsid w:val="00161867"/>
    <w:rsid w:val="00161A75"/>
    <w:rsid w:val="001630CB"/>
    <w:rsid w:val="0016318F"/>
    <w:rsid w:val="001633CB"/>
    <w:rsid w:val="0016376B"/>
    <w:rsid w:val="00163BAA"/>
    <w:rsid w:val="00165096"/>
    <w:rsid w:val="001667F1"/>
    <w:rsid w:val="00166842"/>
    <w:rsid w:val="001675DB"/>
    <w:rsid w:val="00167CC1"/>
    <w:rsid w:val="00167F61"/>
    <w:rsid w:val="00170041"/>
    <w:rsid w:val="00170DCC"/>
    <w:rsid w:val="00171B58"/>
    <w:rsid w:val="00171D30"/>
    <w:rsid w:val="00173511"/>
    <w:rsid w:val="00173F9A"/>
    <w:rsid w:val="00174094"/>
    <w:rsid w:val="00182738"/>
    <w:rsid w:val="00182D70"/>
    <w:rsid w:val="00182FCC"/>
    <w:rsid w:val="00183984"/>
    <w:rsid w:val="0018424A"/>
    <w:rsid w:val="00184BFC"/>
    <w:rsid w:val="001853EF"/>
    <w:rsid w:val="00185AE7"/>
    <w:rsid w:val="00186296"/>
    <w:rsid w:val="00192A31"/>
    <w:rsid w:val="0019396A"/>
    <w:rsid w:val="00193D96"/>
    <w:rsid w:val="0019431D"/>
    <w:rsid w:val="00194403"/>
    <w:rsid w:val="00195350"/>
    <w:rsid w:val="00195921"/>
    <w:rsid w:val="00197768"/>
    <w:rsid w:val="001A0335"/>
    <w:rsid w:val="001A12F5"/>
    <w:rsid w:val="001A1AE9"/>
    <w:rsid w:val="001A20C1"/>
    <w:rsid w:val="001A2E27"/>
    <w:rsid w:val="001A3AD2"/>
    <w:rsid w:val="001A415C"/>
    <w:rsid w:val="001A4CAD"/>
    <w:rsid w:val="001A6EEE"/>
    <w:rsid w:val="001B2E50"/>
    <w:rsid w:val="001C1DE5"/>
    <w:rsid w:val="001C25CB"/>
    <w:rsid w:val="001C2E7B"/>
    <w:rsid w:val="001C5F4C"/>
    <w:rsid w:val="001C6ECE"/>
    <w:rsid w:val="001C6F16"/>
    <w:rsid w:val="001C6FBC"/>
    <w:rsid w:val="001C7B4E"/>
    <w:rsid w:val="001D031F"/>
    <w:rsid w:val="001D191A"/>
    <w:rsid w:val="001D384C"/>
    <w:rsid w:val="001D4D0B"/>
    <w:rsid w:val="001D6042"/>
    <w:rsid w:val="001D6115"/>
    <w:rsid w:val="001E01E1"/>
    <w:rsid w:val="001E044D"/>
    <w:rsid w:val="001E3968"/>
    <w:rsid w:val="001E5705"/>
    <w:rsid w:val="001E640C"/>
    <w:rsid w:val="001F01D3"/>
    <w:rsid w:val="001F02AF"/>
    <w:rsid w:val="001F12FE"/>
    <w:rsid w:val="001F144B"/>
    <w:rsid w:val="001F1C1B"/>
    <w:rsid w:val="001F5CAE"/>
    <w:rsid w:val="001F75EE"/>
    <w:rsid w:val="00200895"/>
    <w:rsid w:val="002008A6"/>
    <w:rsid w:val="00201606"/>
    <w:rsid w:val="002020FD"/>
    <w:rsid w:val="002024C7"/>
    <w:rsid w:val="002026AD"/>
    <w:rsid w:val="00202FBA"/>
    <w:rsid w:val="002047A6"/>
    <w:rsid w:val="00204892"/>
    <w:rsid w:val="00205B86"/>
    <w:rsid w:val="002063BC"/>
    <w:rsid w:val="00213B68"/>
    <w:rsid w:val="00215037"/>
    <w:rsid w:val="00220266"/>
    <w:rsid w:val="002212A6"/>
    <w:rsid w:val="00221875"/>
    <w:rsid w:val="002222B1"/>
    <w:rsid w:val="00224148"/>
    <w:rsid w:val="002254EA"/>
    <w:rsid w:val="002259CC"/>
    <w:rsid w:val="00225A41"/>
    <w:rsid w:val="00230DEB"/>
    <w:rsid w:val="002352D0"/>
    <w:rsid w:val="002407D3"/>
    <w:rsid w:val="00242350"/>
    <w:rsid w:val="002436B8"/>
    <w:rsid w:val="0024407A"/>
    <w:rsid w:val="00250C12"/>
    <w:rsid w:val="00252E3C"/>
    <w:rsid w:val="00253915"/>
    <w:rsid w:val="00253DE1"/>
    <w:rsid w:val="00254251"/>
    <w:rsid w:val="00254601"/>
    <w:rsid w:val="00254FFD"/>
    <w:rsid w:val="00257B8F"/>
    <w:rsid w:val="002612FC"/>
    <w:rsid w:val="002613F1"/>
    <w:rsid w:val="002636C6"/>
    <w:rsid w:val="002710B6"/>
    <w:rsid w:val="00273E2D"/>
    <w:rsid w:val="00274F3A"/>
    <w:rsid w:val="002758B5"/>
    <w:rsid w:val="00281990"/>
    <w:rsid w:val="002835DD"/>
    <w:rsid w:val="002837B3"/>
    <w:rsid w:val="0028464E"/>
    <w:rsid w:val="00285BD4"/>
    <w:rsid w:val="00286575"/>
    <w:rsid w:val="00286FC2"/>
    <w:rsid w:val="002873D2"/>
    <w:rsid w:val="00290AA3"/>
    <w:rsid w:val="00290ACD"/>
    <w:rsid w:val="00290B60"/>
    <w:rsid w:val="002916CB"/>
    <w:rsid w:val="00293287"/>
    <w:rsid w:val="002948AA"/>
    <w:rsid w:val="00296BF5"/>
    <w:rsid w:val="00296CEF"/>
    <w:rsid w:val="00297717"/>
    <w:rsid w:val="00297BC3"/>
    <w:rsid w:val="002A0550"/>
    <w:rsid w:val="002A0C39"/>
    <w:rsid w:val="002A0DDF"/>
    <w:rsid w:val="002A36ED"/>
    <w:rsid w:val="002A5574"/>
    <w:rsid w:val="002A716D"/>
    <w:rsid w:val="002B08EC"/>
    <w:rsid w:val="002B39D7"/>
    <w:rsid w:val="002B3A45"/>
    <w:rsid w:val="002B4737"/>
    <w:rsid w:val="002B644F"/>
    <w:rsid w:val="002B740D"/>
    <w:rsid w:val="002C245D"/>
    <w:rsid w:val="002C3249"/>
    <w:rsid w:val="002C735A"/>
    <w:rsid w:val="002D0202"/>
    <w:rsid w:val="002D0A4D"/>
    <w:rsid w:val="002D22D3"/>
    <w:rsid w:val="002E0344"/>
    <w:rsid w:val="002E21DE"/>
    <w:rsid w:val="002E3434"/>
    <w:rsid w:val="002E51BD"/>
    <w:rsid w:val="002F1814"/>
    <w:rsid w:val="002F1BF3"/>
    <w:rsid w:val="002F263E"/>
    <w:rsid w:val="002F5085"/>
    <w:rsid w:val="002F5563"/>
    <w:rsid w:val="002F6A5B"/>
    <w:rsid w:val="002F70C2"/>
    <w:rsid w:val="003007AA"/>
    <w:rsid w:val="0030190B"/>
    <w:rsid w:val="00304A7F"/>
    <w:rsid w:val="0030526E"/>
    <w:rsid w:val="00305F1F"/>
    <w:rsid w:val="00312C62"/>
    <w:rsid w:val="00315CD0"/>
    <w:rsid w:val="00317A9D"/>
    <w:rsid w:val="00317C31"/>
    <w:rsid w:val="003204AD"/>
    <w:rsid w:val="00323041"/>
    <w:rsid w:val="00325A44"/>
    <w:rsid w:val="00325FDB"/>
    <w:rsid w:val="00330463"/>
    <w:rsid w:val="0033137F"/>
    <w:rsid w:val="003315D8"/>
    <w:rsid w:val="003318FD"/>
    <w:rsid w:val="003346FB"/>
    <w:rsid w:val="003348FC"/>
    <w:rsid w:val="0033504D"/>
    <w:rsid w:val="00341FB4"/>
    <w:rsid w:val="00342574"/>
    <w:rsid w:val="00344234"/>
    <w:rsid w:val="0034610D"/>
    <w:rsid w:val="00350257"/>
    <w:rsid w:val="00351953"/>
    <w:rsid w:val="00351AF6"/>
    <w:rsid w:val="00352C47"/>
    <w:rsid w:val="00353510"/>
    <w:rsid w:val="003553FE"/>
    <w:rsid w:val="00356935"/>
    <w:rsid w:val="003578A2"/>
    <w:rsid w:val="00360AFE"/>
    <w:rsid w:val="00360E81"/>
    <w:rsid w:val="00360F21"/>
    <w:rsid w:val="0036105B"/>
    <w:rsid w:val="003616B5"/>
    <w:rsid w:val="00361EE7"/>
    <w:rsid w:val="003624E4"/>
    <w:rsid w:val="00362E27"/>
    <w:rsid w:val="003636C0"/>
    <w:rsid w:val="00363819"/>
    <w:rsid w:val="00363F11"/>
    <w:rsid w:val="003642E9"/>
    <w:rsid w:val="00364C31"/>
    <w:rsid w:val="00364D28"/>
    <w:rsid w:val="00364D3D"/>
    <w:rsid w:val="00365135"/>
    <w:rsid w:val="0036742F"/>
    <w:rsid w:val="00367548"/>
    <w:rsid w:val="00370612"/>
    <w:rsid w:val="003719B1"/>
    <w:rsid w:val="00372FEC"/>
    <w:rsid w:val="003731A5"/>
    <w:rsid w:val="00373AB0"/>
    <w:rsid w:val="00373DAC"/>
    <w:rsid w:val="003744D2"/>
    <w:rsid w:val="0037464D"/>
    <w:rsid w:val="00375162"/>
    <w:rsid w:val="003753BA"/>
    <w:rsid w:val="00375D0C"/>
    <w:rsid w:val="0037748F"/>
    <w:rsid w:val="00381D7D"/>
    <w:rsid w:val="00382E3A"/>
    <w:rsid w:val="00382F5F"/>
    <w:rsid w:val="003832CB"/>
    <w:rsid w:val="00383916"/>
    <w:rsid w:val="00383EB8"/>
    <w:rsid w:val="00385F67"/>
    <w:rsid w:val="003864CA"/>
    <w:rsid w:val="00386AFE"/>
    <w:rsid w:val="00390CDC"/>
    <w:rsid w:val="003938D1"/>
    <w:rsid w:val="00394560"/>
    <w:rsid w:val="00396647"/>
    <w:rsid w:val="00397B01"/>
    <w:rsid w:val="00397CB1"/>
    <w:rsid w:val="003A0EEF"/>
    <w:rsid w:val="003A20F3"/>
    <w:rsid w:val="003A2B22"/>
    <w:rsid w:val="003A387D"/>
    <w:rsid w:val="003A4393"/>
    <w:rsid w:val="003A44A1"/>
    <w:rsid w:val="003A4938"/>
    <w:rsid w:val="003A4CFC"/>
    <w:rsid w:val="003A5E58"/>
    <w:rsid w:val="003A6476"/>
    <w:rsid w:val="003B169C"/>
    <w:rsid w:val="003B16C0"/>
    <w:rsid w:val="003B1909"/>
    <w:rsid w:val="003B1A7F"/>
    <w:rsid w:val="003B1C85"/>
    <w:rsid w:val="003B25C2"/>
    <w:rsid w:val="003B2F9B"/>
    <w:rsid w:val="003B4E75"/>
    <w:rsid w:val="003B6009"/>
    <w:rsid w:val="003B6386"/>
    <w:rsid w:val="003B6398"/>
    <w:rsid w:val="003B6506"/>
    <w:rsid w:val="003B79CD"/>
    <w:rsid w:val="003B7C72"/>
    <w:rsid w:val="003C29F4"/>
    <w:rsid w:val="003C41AF"/>
    <w:rsid w:val="003C5DC5"/>
    <w:rsid w:val="003C6238"/>
    <w:rsid w:val="003C7AE4"/>
    <w:rsid w:val="003D19BD"/>
    <w:rsid w:val="003D200B"/>
    <w:rsid w:val="003D5431"/>
    <w:rsid w:val="003D54B6"/>
    <w:rsid w:val="003D6506"/>
    <w:rsid w:val="003D6A04"/>
    <w:rsid w:val="003D6F92"/>
    <w:rsid w:val="003D73F1"/>
    <w:rsid w:val="003D7685"/>
    <w:rsid w:val="003E227E"/>
    <w:rsid w:val="003E29C8"/>
    <w:rsid w:val="003E3FC0"/>
    <w:rsid w:val="003E57CC"/>
    <w:rsid w:val="003E7E82"/>
    <w:rsid w:val="003F065D"/>
    <w:rsid w:val="003F5FD5"/>
    <w:rsid w:val="003F6258"/>
    <w:rsid w:val="003F686E"/>
    <w:rsid w:val="0040095C"/>
    <w:rsid w:val="0040231D"/>
    <w:rsid w:val="00402AC2"/>
    <w:rsid w:val="00403100"/>
    <w:rsid w:val="00404E68"/>
    <w:rsid w:val="00405CC3"/>
    <w:rsid w:val="00406EE5"/>
    <w:rsid w:val="00410F60"/>
    <w:rsid w:val="0041254A"/>
    <w:rsid w:val="00412D7D"/>
    <w:rsid w:val="004137AF"/>
    <w:rsid w:val="00415EC5"/>
    <w:rsid w:val="00416A63"/>
    <w:rsid w:val="00416F0A"/>
    <w:rsid w:val="00420946"/>
    <w:rsid w:val="004209BA"/>
    <w:rsid w:val="00421482"/>
    <w:rsid w:val="00421C23"/>
    <w:rsid w:val="00423E88"/>
    <w:rsid w:val="00424165"/>
    <w:rsid w:val="004264BE"/>
    <w:rsid w:val="00427D25"/>
    <w:rsid w:val="00431060"/>
    <w:rsid w:val="0043130B"/>
    <w:rsid w:val="0043344B"/>
    <w:rsid w:val="0043451E"/>
    <w:rsid w:val="00435159"/>
    <w:rsid w:val="004365D3"/>
    <w:rsid w:val="00437348"/>
    <w:rsid w:val="00437658"/>
    <w:rsid w:val="004376EA"/>
    <w:rsid w:val="00437AC0"/>
    <w:rsid w:val="00437CCF"/>
    <w:rsid w:val="00440315"/>
    <w:rsid w:val="004408FB"/>
    <w:rsid w:val="00441234"/>
    <w:rsid w:val="00442BBA"/>
    <w:rsid w:val="00443088"/>
    <w:rsid w:val="0044327B"/>
    <w:rsid w:val="0044348F"/>
    <w:rsid w:val="0044431E"/>
    <w:rsid w:val="00447DDC"/>
    <w:rsid w:val="0045188E"/>
    <w:rsid w:val="00452515"/>
    <w:rsid w:val="0045272F"/>
    <w:rsid w:val="00452AFD"/>
    <w:rsid w:val="00453E5B"/>
    <w:rsid w:val="00455136"/>
    <w:rsid w:val="00457153"/>
    <w:rsid w:val="00461507"/>
    <w:rsid w:val="00462D20"/>
    <w:rsid w:val="00470290"/>
    <w:rsid w:val="004715A2"/>
    <w:rsid w:val="0047198F"/>
    <w:rsid w:val="00471B6E"/>
    <w:rsid w:val="00472D44"/>
    <w:rsid w:val="00476DC8"/>
    <w:rsid w:val="00476ED6"/>
    <w:rsid w:val="00477F03"/>
    <w:rsid w:val="00480752"/>
    <w:rsid w:val="00482345"/>
    <w:rsid w:val="00485ACC"/>
    <w:rsid w:val="00486290"/>
    <w:rsid w:val="0048678B"/>
    <w:rsid w:val="00486EDB"/>
    <w:rsid w:val="00491DD2"/>
    <w:rsid w:val="00492C87"/>
    <w:rsid w:val="00494210"/>
    <w:rsid w:val="004953DE"/>
    <w:rsid w:val="004969D1"/>
    <w:rsid w:val="004A06E9"/>
    <w:rsid w:val="004A1704"/>
    <w:rsid w:val="004A3103"/>
    <w:rsid w:val="004A39A7"/>
    <w:rsid w:val="004A56CB"/>
    <w:rsid w:val="004A6D89"/>
    <w:rsid w:val="004B2EAC"/>
    <w:rsid w:val="004B3400"/>
    <w:rsid w:val="004B43C9"/>
    <w:rsid w:val="004B4C4C"/>
    <w:rsid w:val="004B64A4"/>
    <w:rsid w:val="004C00B2"/>
    <w:rsid w:val="004C321E"/>
    <w:rsid w:val="004C3444"/>
    <w:rsid w:val="004C5FA4"/>
    <w:rsid w:val="004C6061"/>
    <w:rsid w:val="004D0A5C"/>
    <w:rsid w:val="004D118D"/>
    <w:rsid w:val="004D1725"/>
    <w:rsid w:val="004D1AE2"/>
    <w:rsid w:val="004D1D74"/>
    <w:rsid w:val="004D295C"/>
    <w:rsid w:val="004D32EB"/>
    <w:rsid w:val="004D374B"/>
    <w:rsid w:val="004D4895"/>
    <w:rsid w:val="004D4D0C"/>
    <w:rsid w:val="004E24C8"/>
    <w:rsid w:val="004E302D"/>
    <w:rsid w:val="004E628F"/>
    <w:rsid w:val="004E71E4"/>
    <w:rsid w:val="004F042F"/>
    <w:rsid w:val="004F1619"/>
    <w:rsid w:val="004F3059"/>
    <w:rsid w:val="004F43F6"/>
    <w:rsid w:val="004F65AE"/>
    <w:rsid w:val="005016C8"/>
    <w:rsid w:val="00505EF9"/>
    <w:rsid w:val="00507356"/>
    <w:rsid w:val="0052198C"/>
    <w:rsid w:val="0052257D"/>
    <w:rsid w:val="00523009"/>
    <w:rsid w:val="005261DB"/>
    <w:rsid w:val="00531130"/>
    <w:rsid w:val="00531197"/>
    <w:rsid w:val="0053327E"/>
    <w:rsid w:val="00535102"/>
    <w:rsid w:val="00536D65"/>
    <w:rsid w:val="00540BB6"/>
    <w:rsid w:val="00541931"/>
    <w:rsid w:val="00541C72"/>
    <w:rsid w:val="0054347E"/>
    <w:rsid w:val="00550251"/>
    <w:rsid w:val="00551179"/>
    <w:rsid w:val="00552E79"/>
    <w:rsid w:val="00552EDA"/>
    <w:rsid w:val="00553E8D"/>
    <w:rsid w:val="00554268"/>
    <w:rsid w:val="00560DC2"/>
    <w:rsid w:val="005639B4"/>
    <w:rsid w:val="00563EA9"/>
    <w:rsid w:val="005669E6"/>
    <w:rsid w:val="005713FE"/>
    <w:rsid w:val="00571526"/>
    <w:rsid w:val="00572CC2"/>
    <w:rsid w:val="00574092"/>
    <w:rsid w:val="00574286"/>
    <w:rsid w:val="005746A8"/>
    <w:rsid w:val="0057507D"/>
    <w:rsid w:val="00575E7F"/>
    <w:rsid w:val="00576C33"/>
    <w:rsid w:val="00581601"/>
    <w:rsid w:val="00582A9E"/>
    <w:rsid w:val="00584BB6"/>
    <w:rsid w:val="00585368"/>
    <w:rsid w:val="00586B7E"/>
    <w:rsid w:val="0059095C"/>
    <w:rsid w:val="005914F7"/>
    <w:rsid w:val="00593006"/>
    <w:rsid w:val="00593962"/>
    <w:rsid w:val="00597CAA"/>
    <w:rsid w:val="005A24DF"/>
    <w:rsid w:val="005A3F4D"/>
    <w:rsid w:val="005A7467"/>
    <w:rsid w:val="005B0803"/>
    <w:rsid w:val="005B1089"/>
    <w:rsid w:val="005B1C78"/>
    <w:rsid w:val="005B22D4"/>
    <w:rsid w:val="005B2353"/>
    <w:rsid w:val="005B39A7"/>
    <w:rsid w:val="005B3ABB"/>
    <w:rsid w:val="005B4D59"/>
    <w:rsid w:val="005B625C"/>
    <w:rsid w:val="005B67BA"/>
    <w:rsid w:val="005B7A67"/>
    <w:rsid w:val="005B7B2C"/>
    <w:rsid w:val="005C17F1"/>
    <w:rsid w:val="005C3915"/>
    <w:rsid w:val="005C5FB0"/>
    <w:rsid w:val="005D0DA5"/>
    <w:rsid w:val="005D1794"/>
    <w:rsid w:val="005D509C"/>
    <w:rsid w:val="005D55A8"/>
    <w:rsid w:val="005D7093"/>
    <w:rsid w:val="005D73F8"/>
    <w:rsid w:val="005D7FD4"/>
    <w:rsid w:val="005E0E05"/>
    <w:rsid w:val="005E1B6D"/>
    <w:rsid w:val="005E2F43"/>
    <w:rsid w:val="005E5C84"/>
    <w:rsid w:val="005E650E"/>
    <w:rsid w:val="005E68C6"/>
    <w:rsid w:val="005F2D13"/>
    <w:rsid w:val="005F379F"/>
    <w:rsid w:val="005F3BE4"/>
    <w:rsid w:val="005F3EC0"/>
    <w:rsid w:val="005F45B7"/>
    <w:rsid w:val="00600E89"/>
    <w:rsid w:val="006010A5"/>
    <w:rsid w:val="0060128E"/>
    <w:rsid w:val="00601E4F"/>
    <w:rsid w:val="0060646E"/>
    <w:rsid w:val="006069CF"/>
    <w:rsid w:val="00607484"/>
    <w:rsid w:val="00607874"/>
    <w:rsid w:val="00607EBF"/>
    <w:rsid w:val="00610135"/>
    <w:rsid w:val="00611649"/>
    <w:rsid w:val="006128A9"/>
    <w:rsid w:val="00613178"/>
    <w:rsid w:val="00615D30"/>
    <w:rsid w:val="00617F7D"/>
    <w:rsid w:val="00624F67"/>
    <w:rsid w:val="006254B9"/>
    <w:rsid w:val="006259D0"/>
    <w:rsid w:val="00625C11"/>
    <w:rsid w:val="00626D30"/>
    <w:rsid w:val="006275CF"/>
    <w:rsid w:val="006305D2"/>
    <w:rsid w:val="00630652"/>
    <w:rsid w:val="00630908"/>
    <w:rsid w:val="00634C09"/>
    <w:rsid w:val="00635510"/>
    <w:rsid w:val="006376F4"/>
    <w:rsid w:val="00645FF3"/>
    <w:rsid w:val="006471CF"/>
    <w:rsid w:val="00647AA3"/>
    <w:rsid w:val="00647B5B"/>
    <w:rsid w:val="006505AD"/>
    <w:rsid w:val="00652D66"/>
    <w:rsid w:val="00652FF3"/>
    <w:rsid w:val="00653E1E"/>
    <w:rsid w:val="00654AED"/>
    <w:rsid w:val="0065608F"/>
    <w:rsid w:val="0065747D"/>
    <w:rsid w:val="006578B7"/>
    <w:rsid w:val="00660567"/>
    <w:rsid w:val="006649D3"/>
    <w:rsid w:val="006653E6"/>
    <w:rsid w:val="0066589F"/>
    <w:rsid w:val="006678AF"/>
    <w:rsid w:val="00675537"/>
    <w:rsid w:val="0067560A"/>
    <w:rsid w:val="00681247"/>
    <w:rsid w:val="00683316"/>
    <w:rsid w:val="00683F11"/>
    <w:rsid w:val="00683FEA"/>
    <w:rsid w:val="0068766D"/>
    <w:rsid w:val="00690B22"/>
    <w:rsid w:val="00693336"/>
    <w:rsid w:val="006940BC"/>
    <w:rsid w:val="0069563C"/>
    <w:rsid w:val="00695AD7"/>
    <w:rsid w:val="00697730"/>
    <w:rsid w:val="006A0DF4"/>
    <w:rsid w:val="006A15D5"/>
    <w:rsid w:val="006A3AA8"/>
    <w:rsid w:val="006B0C38"/>
    <w:rsid w:val="006B0C8F"/>
    <w:rsid w:val="006B1373"/>
    <w:rsid w:val="006B200C"/>
    <w:rsid w:val="006B2BC3"/>
    <w:rsid w:val="006B3B6A"/>
    <w:rsid w:val="006B3F1A"/>
    <w:rsid w:val="006B57E7"/>
    <w:rsid w:val="006B5FD9"/>
    <w:rsid w:val="006B7547"/>
    <w:rsid w:val="006B7655"/>
    <w:rsid w:val="006C135B"/>
    <w:rsid w:val="006C2117"/>
    <w:rsid w:val="006C635A"/>
    <w:rsid w:val="006C67C5"/>
    <w:rsid w:val="006C79BC"/>
    <w:rsid w:val="006D0DA6"/>
    <w:rsid w:val="006D2CBF"/>
    <w:rsid w:val="006D2D01"/>
    <w:rsid w:val="006D2D21"/>
    <w:rsid w:val="006D3C57"/>
    <w:rsid w:val="006D4AB0"/>
    <w:rsid w:val="006D62C9"/>
    <w:rsid w:val="006E100F"/>
    <w:rsid w:val="006E20FB"/>
    <w:rsid w:val="006E54FC"/>
    <w:rsid w:val="006E5CAF"/>
    <w:rsid w:val="006E61DE"/>
    <w:rsid w:val="006E6F7C"/>
    <w:rsid w:val="006F118E"/>
    <w:rsid w:val="006F1FF0"/>
    <w:rsid w:val="006F33B2"/>
    <w:rsid w:val="006F3FC9"/>
    <w:rsid w:val="006F50DD"/>
    <w:rsid w:val="006F7014"/>
    <w:rsid w:val="006F7092"/>
    <w:rsid w:val="00704138"/>
    <w:rsid w:val="007042D9"/>
    <w:rsid w:val="00707280"/>
    <w:rsid w:val="007118A9"/>
    <w:rsid w:val="0071347B"/>
    <w:rsid w:val="007143F3"/>
    <w:rsid w:val="00714CA8"/>
    <w:rsid w:val="00714E25"/>
    <w:rsid w:val="007167A4"/>
    <w:rsid w:val="00716806"/>
    <w:rsid w:val="00717D78"/>
    <w:rsid w:val="00720E19"/>
    <w:rsid w:val="0072267C"/>
    <w:rsid w:val="00723377"/>
    <w:rsid w:val="00723476"/>
    <w:rsid w:val="00724050"/>
    <w:rsid w:val="00725111"/>
    <w:rsid w:val="00725AF0"/>
    <w:rsid w:val="0072683F"/>
    <w:rsid w:val="00726DF8"/>
    <w:rsid w:val="00727E46"/>
    <w:rsid w:val="007305B4"/>
    <w:rsid w:val="00734366"/>
    <w:rsid w:val="00735400"/>
    <w:rsid w:val="007366A1"/>
    <w:rsid w:val="00736F82"/>
    <w:rsid w:val="00737F8C"/>
    <w:rsid w:val="00741F93"/>
    <w:rsid w:val="00742082"/>
    <w:rsid w:val="00743310"/>
    <w:rsid w:val="00743752"/>
    <w:rsid w:val="00744404"/>
    <w:rsid w:val="007453B8"/>
    <w:rsid w:val="007455BE"/>
    <w:rsid w:val="00745949"/>
    <w:rsid w:val="00745D89"/>
    <w:rsid w:val="00751BF7"/>
    <w:rsid w:val="00752803"/>
    <w:rsid w:val="00752EC3"/>
    <w:rsid w:val="0075549A"/>
    <w:rsid w:val="00756727"/>
    <w:rsid w:val="00756D9E"/>
    <w:rsid w:val="00760128"/>
    <w:rsid w:val="0076056B"/>
    <w:rsid w:val="00760CBF"/>
    <w:rsid w:val="00761145"/>
    <w:rsid w:val="00761B13"/>
    <w:rsid w:val="0076267C"/>
    <w:rsid w:val="00762724"/>
    <w:rsid w:val="007640E4"/>
    <w:rsid w:val="00764632"/>
    <w:rsid w:val="0076471B"/>
    <w:rsid w:val="00764FB8"/>
    <w:rsid w:val="00765677"/>
    <w:rsid w:val="00765A41"/>
    <w:rsid w:val="00765E26"/>
    <w:rsid w:val="007666C0"/>
    <w:rsid w:val="00766BA6"/>
    <w:rsid w:val="00766F9A"/>
    <w:rsid w:val="00767D19"/>
    <w:rsid w:val="00771A0E"/>
    <w:rsid w:val="00772F52"/>
    <w:rsid w:val="00773950"/>
    <w:rsid w:val="007741F7"/>
    <w:rsid w:val="0077501D"/>
    <w:rsid w:val="00775F7A"/>
    <w:rsid w:val="007775A6"/>
    <w:rsid w:val="00777FF2"/>
    <w:rsid w:val="007811AB"/>
    <w:rsid w:val="007812F2"/>
    <w:rsid w:val="00783B04"/>
    <w:rsid w:val="00783D10"/>
    <w:rsid w:val="007845E6"/>
    <w:rsid w:val="0078473F"/>
    <w:rsid w:val="007874A0"/>
    <w:rsid w:val="007875DB"/>
    <w:rsid w:val="007878C8"/>
    <w:rsid w:val="00792914"/>
    <w:rsid w:val="00793B7A"/>
    <w:rsid w:val="00793E52"/>
    <w:rsid w:val="00794535"/>
    <w:rsid w:val="0079530E"/>
    <w:rsid w:val="007956C5"/>
    <w:rsid w:val="00797915"/>
    <w:rsid w:val="007A5751"/>
    <w:rsid w:val="007A63A5"/>
    <w:rsid w:val="007A6E5C"/>
    <w:rsid w:val="007B0031"/>
    <w:rsid w:val="007B3960"/>
    <w:rsid w:val="007B4E8F"/>
    <w:rsid w:val="007B5347"/>
    <w:rsid w:val="007C0B8A"/>
    <w:rsid w:val="007C1070"/>
    <w:rsid w:val="007C1878"/>
    <w:rsid w:val="007C365D"/>
    <w:rsid w:val="007C41F3"/>
    <w:rsid w:val="007C4D94"/>
    <w:rsid w:val="007C59C7"/>
    <w:rsid w:val="007D348D"/>
    <w:rsid w:val="007D3B79"/>
    <w:rsid w:val="007D416A"/>
    <w:rsid w:val="007D4EA7"/>
    <w:rsid w:val="007D64C3"/>
    <w:rsid w:val="007D68F3"/>
    <w:rsid w:val="007E0CBE"/>
    <w:rsid w:val="007E1011"/>
    <w:rsid w:val="007E3C1A"/>
    <w:rsid w:val="007E4377"/>
    <w:rsid w:val="007E768D"/>
    <w:rsid w:val="007F250A"/>
    <w:rsid w:val="007F43E3"/>
    <w:rsid w:val="007F4F68"/>
    <w:rsid w:val="007F7C67"/>
    <w:rsid w:val="00800475"/>
    <w:rsid w:val="008010F3"/>
    <w:rsid w:val="0080140C"/>
    <w:rsid w:val="00801E5C"/>
    <w:rsid w:val="0080204D"/>
    <w:rsid w:val="00805167"/>
    <w:rsid w:val="00815B39"/>
    <w:rsid w:val="00817D91"/>
    <w:rsid w:val="00817DA1"/>
    <w:rsid w:val="00820320"/>
    <w:rsid w:val="008203A8"/>
    <w:rsid w:val="00824100"/>
    <w:rsid w:val="008254D2"/>
    <w:rsid w:val="0082631F"/>
    <w:rsid w:val="008311FB"/>
    <w:rsid w:val="008313AE"/>
    <w:rsid w:val="00833B27"/>
    <w:rsid w:val="00833F71"/>
    <w:rsid w:val="00835213"/>
    <w:rsid w:val="00835507"/>
    <w:rsid w:val="00835EC6"/>
    <w:rsid w:val="00837AFB"/>
    <w:rsid w:val="00843F55"/>
    <w:rsid w:val="008446BD"/>
    <w:rsid w:val="00844A30"/>
    <w:rsid w:val="00845878"/>
    <w:rsid w:val="0084614B"/>
    <w:rsid w:val="00846E71"/>
    <w:rsid w:val="008505DE"/>
    <w:rsid w:val="008515EE"/>
    <w:rsid w:val="008516EE"/>
    <w:rsid w:val="008539F1"/>
    <w:rsid w:val="00854038"/>
    <w:rsid w:val="00854447"/>
    <w:rsid w:val="00856A29"/>
    <w:rsid w:val="00856F8C"/>
    <w:rsid w:val="008604F4"/>
    <w:rsid w:val="00860919"/>
    <w:rsid w:val="008670C5"/>
    <w:rsid w:val="00872955"/>
    <w:rsid w:val="00876DC3"/>
    <w:rsid w:val="00880606"/>
    <w:rsid w:val="008821C5"/>
    <w:rsid w:val="00882A03"/>
    <w:rsid w:val="00885230"/>
    <w:rsid w:val="00885610"/>
    <w:rsid w:val="00885B7F"/>
    <w:rsid w:val="00885FAE"/>
    <w:rsid w:val="0088635E"/>
    <w:rsid w:val="008935AB"/>
    <w:rsid w:val="008950E5"/>
    <w:rsid w:val="00896908"/>
    <w:rsid w:val="00896AC3"/>
    <w:rsid w:val="0089782F"/>
    <w:rsid w:val="00897C84"/>
    <w:rsid w:val="008A0050"/>
    <w:rsid w:val="008A3EEF"/>
    <w:rsid w:val="008A7503"/>
    <w:rsid w:val="008B2FC1"/>
    <w:rsid w:val="008B4CFD"/>
    <w:rsid w:val="008B5B43"/>
    <w:rsid w:val="008B5F6E"/>
    <w:rsid w:val="008B71CF"/>
    <w:rsid w:val="008C04BE"/>
    <w:rsid w:val="008C0B66"/>
    <w:rsid w:val="008C33CC"/>
    <w:rsid w:val="008C3B1C"/>
    <w:rsid w:val="008C4294"/>
    <w:rsid w:val="008C4B64"/>
    <w:rsid w:val="008C4E2E"/>
    <w:rsid w:val="008C5B64"/>
    <w:rsid w:val="008C5D3C"/>
    <w:rsid w:val="008C62C3"/>
    <w:rsid w:val="008C662C"/>
    <w:rsid w:val="008D0C6E"/>
    <w:rsid w:val="008D123E"/>
    <w:rsid w:val="008D1431"/>
    <w:rsid w:val="008D14C2"/>
    <w:rsid w:val="008D303C"/>
    <w:rsid w:val="008D432B"/>
    <w:rsid w:val="008D6ACE"/>
    <w:rsid w:val="008E101C"/>
    <w:rsid w:val="008E205B"/>
    <w:rsid w:val="008E239E"/>
    <w:rsid w:val="008E3306"/>
    <w:rsid w:val="008E3AC9"/>
    <w:rsid w:val="008E4B22"/>
    <w:rsid w:val="008E58F0"/>
    <w:rsid w:val="008E72C3"/>
    <w:rsid w:val="008E77FA"/>
    <w:rsid w:val="008E7CE5"/>
    <w:rsid w:val="008E7E99"/>
    <w:rsid w:val="008E7FD3"/>
    <w:rsid w:val="008F0324"/>
    <w:rsid w:val="008F11BB"/>
    <w:rsid w:val="008F42E6"/>
    <w:rsid w:val="008F6B46"/>
    <w:rsid w:val="008F7086"/>
    <w:rsid w:val="008F7D9D"/>
    <w:rsid w:val="00901DA0"/>
    <w:rsid w:val="009038E0"/>
    <w:rsid w:val="0090422D"/>
    <w:rsid w:val="00904BE0"/>
    <w:rsid w:val="00904D98"/>
    <w:rsid w:val="00906264"/>
    <w:rsid w:val="00906377"/>
    <w:rsid w:val="009118B3"/>
    <w:rsid w:val="009126E6"/>
    <w:rsid w:val="00912ACE"/>
    <w:rsid w:val="009133D5"/>
    <w:rsid w:val="0091484C"/>
    <w:rsid w:val="00914F04"/>
    <w:rsid w:val="00917661"/>
    <w:rsid w:val="00922E9C"/>
    <w:rsid w:val="00924AA1"/>
    <w:rsid w:val="009265AE"/>
    <w:rsid w:val="0092781B"/>
    <w:rsid w:val="0093033C"/>
    <w:rsid w:val="009312B1"/>
    <w:rsid w:val="0093245A"/>
    <w:rsid w:val="009329FA"/>
    <w:rsid w:val="00934D28"/>
    <w:rsid w:val="00935C3B"/>
    <w:rsid w:val="009364C2"/>
    <w:rsid w:val="00936506"/>
    <w:rsid w:val="00936951"/>
    <w:rsid w:val="00940FB9"/>
    <w:rsid w:val="009422CC"/>
    <w:rsid w:val="0094366E"/>
    <w:rsid w:val="00944A77"/>
    <w:rsid w:val="009515B8"/>
    <w:rsid w:val="009526C3"/>
    <w:rsid w:val="009556E4"/>
    <w:rsid w:val="009609BA"/>
    <w:rsid w:val="00960ED7"/>
    <w:rsid w:val="009614D3"/>
    <w:rsid w:val="0096218D"/>
    <w:rsid w:val="009629EB"/>
    <w:rsid w:val="009633CD"/>
    <w:rsid w:val="00963A86"/>
    <w:rsid w:val="00964349"/>
    <w:rsid w:val="00966DAA"/>
    <w:rsid w:val="009679BF"/>
    <w:rsid w:val="00971D02"/>
    <w:rsid w:val="00972A74"/>
    <w:rsid w:val="009744D2"/>
    <w:rsid w:val="00975293"/>
    <w:rsid w:val="0097537E"/>
    <w:rsid w:val="00975B7F"/>
    <w:rsid w:val="0097667A"/>
    <w:rsid w:val="0097721D"/>
    <w:rsid w:val="0097776F"/>
    <w:rsid w:val="00980FEE"/>
    <w:rsid w:val="009812C4"/>
    <w:rsid w:val="00981CA9"/>
    <w:rsid w:val="009825A9"/>
    <w:rsid w:val="009836AB"/>
    <w:rsid w:val="00984A1B"/>
    <w:rsid w:val="009869CA"/>
    <w:rsid w:val="00987000"/>
    <w:rsid w:val="00992A3E"/>
    <w:rsid w:val="00992FDC"/>
    <w:rsid w:val="00996A10"/>
    <w:rsid w:val="00997488"/>
    <w:rsid w:val="009A02BF"/>
    <w:rsid w:val="009A1D4A"/>
    <w:rsid w:val="009A26FA"/>
    <w:rsid w:val="009A2B80"/>
    <w:rsid w:val="009A4560"/>
    <w:rsid w:val="009A67B3"/>
    <w:rsid w:val="009A753F"/>
    <w:rsid w:val="009A7650"/>
    <w:rsid w:val="009B1E3A"/>
    <w:rsid w:val="009B4273"/>
    <w:rsid w:val="009B45F8"/>
    <w:rsid w:val="009B4BDD"/>
    <w:rsid w:val="009B4BE7"/>
    <w:rsid w:val="009B5E94"/>
    <w:rsid w:val="009C11BA"/>
    <w:rsid w:val="009C3B99"/>
    <w:rsid w:val="009C45AA"/>
    <w:rsid w:val="009D0849"/>
    <w:rsid w:val="009D0A56"/>
    <w:rsid w:val="009D28A9"/>
    <w:rsid w:val="009D2B5C"/>
    <w:rsid w:val="009D42C3"/>
    <w:rsid w:val="009D489A"/>
    <w:rsid w:val="009D54CA"/>
    <w:rsid w:val="009D62AC"/>
    <w:rsid w:val="009D6489"/>
    <w:rsid w:val="009E2593"/>
    <w:rsid w:val="009E302A"/>
    <w:rsid w:val="009E3030"/>
    <w:rsid w:val="009E493B"/>
    <w:rsid w:val="009E51C2"/>
    <w:rsid w:val="009E6042"/>
    <w:rsid w:val="009E7467"/>
    <w:rsid w:val="009F3667"/>
    <w:rsid w:val="009F3EA2"/>
    <w:rsid w:val="009F4A6F"/>
    <w:rsid w:val="009F6872"/>
    <w:rsid w:val="009F6DD5"/>
    <w:rsid w:val="009F7AE8"/>
    <w:rsid w:val="009F7F81"/>
    <w:rsid w:val="00A00EB7"/>
    <w:rsid w:val="00A01925"/>
    <w:rsid w:val="00A04A7D"/>
    <w:rsid w:val="00A0586E"/>
    <w:rsid w:val="00A079C4"/>
    <w:rsid w:val="00A13401"/>
    <w:rsid w:val="00A1507E"/>
    <w:rsid w:val="00A16FB1"/>
    <w:rsid w:val="00A20008"/>
    <w:rsid w:val="00A21B57"/>
    <w:rsid w:val="00A2277A"/>
    <w:rsid w:val="00A22C76"/>
    <w:rsid w:val="00A244BD"/>
    <w:rsid w:val="00A24BAB"/>
    <w:rsid w:val="00A30734"/>
    <w:rsid w:val="00A30D86"/>
    <w:rsid w:val="00A31667"/>
    <w:rsid w:val="00A321D6"/>
    <w:rsid w:val="00A32730"/>
    <w:rsid w:val="00A33074"/>
    <w:rsid w:val="00A33685"/>
    <w:rsid w:val="00A33719"/>
    <w:rsid w:val="00A34556"/>
    <w:rsid w:val="00A35D75"/>
    <w:rsid w:val="00A36F75"/>
    <w:rsid w:val="00A418E9"/>
    <w:rsid w:val="00A42CB1"/>
    <w:rsid w:val="00A44ECA"/>
    <w:rsid w:val="00A45177"/>
    <w:rsid w:val="00A46F14"/>
    <w:rsid w:val="00A47215"/>
    <w:rsid w:val="00A47AA0"/>
    <w:rsid w:val="00A5250E"/>
    <w:rsid w:val="00A5283E"/>
    <w:rsid w:val="00A53A11"/>
    <w:rsid w:val="00A55367"/>
    <w:rsid w:val="00A624EA"/>
    <w:rsid w:val="00A63EA2"/>
    <w:rsid w:val="00A667B7"/>
    <w:rsid w:val="00A673C7"/>
    <w:rsid w:val="00A70B36"/>
    <w:rsid w:val="00A70F6B"/>
    <w:rsid w:val="00A7234E"/>
    <w:rsid w:val="00A741F2"/>
    <w:rsid w:val="00A74648"/>
    <w:rsid w:val="00A7475F"/>
    <w:rsid w:val="00A77ACE"/>
    <w:rsid w:val="00A8134F"/>
    <w:rsid w:val="00A817E0"/>
    <w:rsid w:val="00A8211A"/>
    <w:rsid w:val="00A83486"/>
    <w:rsid w:val="00A84D0F"/>
    <w:rsid w:val="00A90B0F"/>
    <w:rsid w:val="00A90FD6"/>
    <w:rsid w:val="00A91E96"/>
    <w:rsid w:val="00A92A17"/>
    <w:rsid w:val="00A93BD7"/>
    <w:rsid w:val="00A9412C"/>
    <w:rsid w:val="00A957EC"/>
    <w:rsid w:val="00A96870"/>
    <w:rsid w:val="00A96AF7"/>
    <w:rsid w:val="00A96D9A"/>
    <w:rsid w:val="00A97818"/>
    <w:rsid w:val="00AA1ABC"/>
    <w:rsid w:val="00AA36F5"/>
    <w:rsid w:val="00AA4E6E"/>
    <w:rsid w:val="00AA5255"/>
    <w:rsid w:val="00AB0538"/>
    <w:rsid w:val="00AB1FD2"/>
    <w:rsid w:val="00AB2DAF"/>
    <w:rsid w:val="00AB35C8"/>
    <w:rsid w:val="00AB5147"/>
    <w:rsid w:val="00AB642B"/>
    <w:rsid w:val="00AB699D"/>
    <w:rsid w:val="00AB6EEB"/>
    <w:rsid w:val="00AC0021"/>
    <w:rsid w:val="00AC137E"/>
    <w:rsid w:val="00AC4324"/>
    <w:rsid w:val="00AC589E"/>
    <w:rsid w:val="00AC74D3"/>
    <w:rsid w:val="00AC7B9E"/>
    <w:rsid w:val="00AD0710"/>
    <w:rsid w:val="00AD0B20"/>
    <w:rsid w:val="00AD153C"/>
    <w:rsid w:val="00AD33CC"/>
    <w:rsid w:val="00AD3645"/>
    <w:rsid w:val="00AD3F24"/>
    <w:rsid w:val="00AD70FA"/>
    <w:rsid w:val="00AD7FE5"/>
    <w:rsid w:val="00AE0AF3"/>
    <w:rsid w:val="00AE14C6"/>
    <w:rsid w:val="00AE1BB7"/>
    <w:rsid w:val="00AE1D3E"/>
    <w:rsid w:val="00AE66F5"/>
    <w:rsid w:val="00AE699E"/>
    <w:rsid w:val="00AE7E76"/>
    <w:rsid w:val="00AF38D0"/>
    <w:rsid w:val="00AF4EEA"/>
    <w:rsid w:val="00AF51E7"/>
    <w:rsid w:val="00AF72A3"/>
    <w:rsid w:val="00B0282A"/>
    <w:rsid w:val="00B0424B"/>
    <w:rsid w:val="00B05708"/>
    <w:rsid w:val="00B10ECE"/>
    <w:rsid w:val="00B11462"/>
    <w:rsid w:val="00B13658"/>
    <w:rsid w:val="00B159F5"/>
    <w:rsid w:val="00B1645F"/>
    <w:rsid w:val="00B16DC4"/>
    <w:rsid w:val="00B1702E"/>
    <w:rsid w:val="00B17762"/>
    <w:rsid w:val="00B17A50"/>
    <w:rsid w:val="00B20D99"/>
    <w:rsid w:val="00B212C1"/>
    <w:rsid w:val="00B22A6C"/>
    <w:rsid w:val="00B237DF"/>
    <w:rsid w:val="00B244B5"/>
    <w:rsid w:val="00B2482C"/>
    <w:rsid w:val="00B2577D"/>
    <w:rsid w:val="00B26722"/>
    <w:rsid w:val="00B26C47"/>
    <w:rsid w:val="00B30466"/>
    <w:rsid w:val="00B30F86"/>
    <w:rsid w:val="00B32766"/>
    <w:rsid w:val="00B332CD"/>
    <w:rsid w:val="00B36417"/>
    <w:rsid w:val="00B40309"/>
    <w:rsid w:val="00B41364"/>
    <w:rsid w:val="00B425D2"/>
    <w:rsid w:val="00B42F84"/>
    <w:rsid w:val="00B43CCD"/>
    <w:rsid w:val="00B50508"/>
    <w:rsid w:val="00B5064C"/>
    <w:rsid w:val="00B51950"/>
    <w:rsid w:val="00B558C8"/>
    <w:rsid w:val="00B61585"/>
    <w:rsid w:val="00B61D9F"/>
    <w:rsid w:val="00B6409E"/>
    <w:rsid w:val="00B65676"/>
    <w:rsid w:val="00B65E9E"/>
    <w:rsid w:val="00B6695D"/>
    <w:rsid w:val="00B66A64"/>
    <w:rsid w:val="00B70410"/>
    <w:rsid w:val="00B71451"/>
    <w:rsid w:val="00B72DB3"/>
    <w:rsid w:val="00B741B3"/>
    <w:rsid w:val="00B750DE"/>
    <w:rsid w:val="00B75E8D"/>
    <w:rsid w:val="00B766B4"/>
    <w:rsid w:val="00B76F4F"/>
    <w:rsid w:val="00B77476"/>
    <w:rsid w:val="00B8177D"/>
    <w:rsid w:val="00B82606"/>
    <w:rsid w:val="00B8278C"/>
    <w:rsid w:val="00B837ED"/>
    <w:rsid w:val="00B84F10"/>
    <w:rsid w:val="00B85389"/>
    <w:rsid w:val="00B85DCF"/>
    <w:rsid w:val="00B87998"/>
    <w:rsid w:val="00B92854"/>
    <w:rsid w:val="00B92B08"/>
    <w:rsid w:val="00B93602"/>
    <w:rsid w:val="00B93763"/>
    <w:rsid w:val="00B9771A"/>
    <w:rsid w:val="00BA0B67"/>
    <w:rsid w:val="00BA2A1C"/>
    <w:rsid w:val="00BA2B69"/>
    <w:rsid w:val="00BA36C6"/>
    <w:rsid w:val="00BA574A"/>
    <w:rsid w:val="00BA6466"/>
    <w:rsid w:val="00BA7C09"/>
    <w:rsid w:val="00BB02BE"/>
    <w:rsid w:val="00BB0543"/>
    <w:rsid w:val="00BB1FDF"/>
    <w:rsid w:val="00BB3B36"/>
    <w:rsid w:val="00BB45A7"/>
    <w:rsid w:val="00BB5C6D"/>
    <w:rsid w:val="00BB6BA7"/>
    <w:rsid w:val="00BC02CC"/>
    <w:rsid w:val="00BC13B5"/>
    <w:rsid w:val="00BC3234"/>
    <w:rsid w:val="00BC6953"/>
    <w:rsid w:val="00BC76E8"/>
    <w:rsid w:val="00BC7D99"/>
    <w:rsid w:val="00BD0923"/>
    <w:rsid w:val="00BD0AE2"/>
    <w:rsid w:val="00BD0E3B"/>
    <w:rsid w:val="00BD1B7C"/>
    <w:rsid w:val="00BD45BB"/>
    <w:rsid w:val="00BD4EBA"/>
    <w:rsid w:val="00BD5891"/>
    <w:rsid w:val="00BD62BC"/>
    <w:rsid w:val="00BD64C2"/>
    <w:rsid w:val="00BD72F3"/>
    <w:rsid w:val="00BD756B"/>
    <w:rsid w:val="00BD76D3"/>
    <w:rsid w:val="00BE212B"/>
    <w:rsid w:val="00BE33DB"/>
    <w:rsid w:val="00BE3627"/>
    <w:rsid w:val="00BE3B29"/>
    <w:rsid w:val="00BE728D"/>
    <w:rsid w:val="00BF1577"/>
    <w:rsid w:val="00BF1AFB"/>
    <w:rsid w:val="00BF3AD5"/>
    <w:rsid w:val="00BF49E0"/>
    <w:rsid w:val="00BF557A"/>
    <w:rsid w:val="00BF56E8"/>
    <w:rsid w:val="00BF6770"/>
    <w:rsid w:val="00C03044"/>
    <w:rsid w:val="00C03808"/>
    <w:rsid w:val="00C03D4C"/>
    <w:rsid w:val="00C0527A"/>
    <w:rsid w:val="00C05F47"/>
    <w:rsid w:val="00C10F3C"/>
    <w:rsid w:val="00C11FDF"/>
    <w:rsid w:val="00C12895"/>
    <w:rsid w:val="00C12D7B"/>
    <w:rsid w:val="00C13499"/>
    <w:rsid w:val="00C13791"/>
    <w:rsid w:val="00C144DF"/>
    <w:rsid w:val="00C151A4"/>
    <w:rsid w:val="00C158C2"/>
    <w:rsid w:val="00C16163"/>
    <w:rsid w:val="00C16261"/>
    <w:rsid w:val="00C17A12"/>
    <w:rsid w:val="00C17C74"/>
    <w:rsid w:val="00C21DAD"/>
    <w:rsid w:val="00C22363"/>
    <w:rsid w:val="00C237B8"/>
    <w:rsid w:val="00C23D4F"/>
    <w:rsid w:val="00C271B9"/>
    <w:rsid w:val="00C353FC"/>
    <w:rsid w:val="00C35534"/>
    <w:rsid w:val="00C36D7A"/>
    <w:rsid w:val="00C40976"/>
    <w:rsid w:val="00C43074"/>
    <w:rsid w:val="00C43D8E"/>
    <w:rsid w:val="00C44714"/>
    <w:rsid w:val="00C449C4"/>
    <w:rsid w:val="00C45414"/>
    <w:rsid w:val="00C4791A"/>
    <w:rsid w:val="00C479F3"/>
    <w:rsid w:val="00C50443"/>
    <w:rsid w:val="00C5344F"/>
    <w:rsid w:val="00C54388"/>
    <w:rsid w:val="00C55614"/>
    <w:rsid w:val="00C55D83"/>
    <w:rsid w:val="00C57B26"/>
    <w:rsid w:val="00C60538"/>
    <w:rsid w:val="00C60685"/>
    <w:rsid w:val="00C60BB2"/>
    <w:rsid w:val="00C6114C"/>
    <w:rsid w:val="00C61BC4"/>
    <w:rsid w:val="00C62C34"/>
    <w:rsid w:val="00C62F04"/>
    <w:rsid w:val="00C65AB9"/>
    <w:rsid w:val="00C65BA2"/>
    <w:rsid w:val="00C65F08"/>
    <w:rsid w:val="00C66366"/>
    <w:rsid w:val="00C663BC"/>
    <w:rsid w:val="00C70E94"/>
    <w:rsid w:val="00C72E0B"/>
    <w:rsid w:val="00C72EA7"/>
    <w:rsid w:val="00C75E62"/>
    <w:rsid w:val="00C77A4E"/>
    <w:rsid w:val="00C813A6"/>
    <w:rsid w:val="00C815D9"/>
    <w:rsid w:val="00C81773"/>
    <w:rsid w:val="00C82387"/>
    <w:rsid w:val="00C83B89"/>
    <w:rsid w:val="00C85675"/>
    <w:rsid w:val="00C86B48"/>
    <w:rsid w:val="00C90CC9"/>
    <w:rsid w:val="00C91121"/>
    <w:rsid w:val="00C9140E"/>
    <w:rsid w:val="00C93107"/>
    <w:rsid w:val="00C93110"/>
    <w:rsid w:val="00C93463"/>
    <w:rsid w:val="00C94CE8"/>
    <w:rsid w:val="00C95516"/>
    <w:rsid w:val="00C95936"/>
    <w:rsid w:val="00C969BF"/>
    <w:rsid w:val="00CA04B6"/>
    <w:rsid w:val="00CA1818"/>
    <w:rsid w:val="00CA1E02"/>
    <w:rsid w:val="00CA294D"/>
    <w:rsid w:val="00CA2E88"/>
    <w:rsid w:val="00CA3236"/>
    <w:rsid w:val="00CA5A18"/>
    <w:rsid w:val="00CA5B07"/>
    <w:rsid w:val="00CA6396"/>
    <w:rsid w:val="00CA714A"/>
    <w:rsid w:val="00CB1D72"/>
    <w:rsid w:val="00CB363B"/>
    <w:rsid w:val="00CB4FA6"/>
    <w:rsid w:val="00CB69D3"/>
    <w:rsid w:val="00CB733C"/>
    <w:rsid w:val="00CC081A"/>
    <w:rsid w:val="00CC0BCC"/>
    <w:rsid w:val="00CC179B"/>
    <w:rsid w:val="00CC1CE8"/>
    <w:rsid w:val="00CC3803"/>
    <w:rsid w:val="00CC6FD9"/>
    <w:rsid w:val="00CD0CE0"/>
    <w:rsid w:val="00CD0ECC"/>
    <w:rsid w:val="00CD11DB"/>
    <w:rsid w:val="00CD170B"/>
    <w:rsid w:val="00CD49FF"/>
    <w:rsid w:val="00CD5FEE"/>
    <w:rsid w:val="00CD61F5"/>
    <w:rsid w:val="00CD6607"/>
    <w:rsid w:val="00CD72BA"/>
    <w:rsid w:val="00CD7C3D"/>
    <w:rsid w:val="00CE19BB"/>
    <w:rsid w:val="00CE329A"/>
    <w:rsid w:val="00CE357A"/>
    <w:rsid w:val="00CE4C6D"/>
    <w:rsid w:val="00CE5034"/>
    <w:rsid w:val="00CE5E89"/>
    <w:rsid w:val="00CE6002"/>
    <w:rsid w:val="00CF0FD8"/>
    <w:rsid w:val="00CF25C2"/>
    <w:rsid w:val="00CF26B3"/>
    <w:rsid w:val="00CF38E0"/>
    <w:rsid w:val="00CF4406"/>
    <w:rsid w:val="00CF4C79"/>
    <w:rsid w:val="00CF7493"/>
    <w:rsid w:val="00CF7B38"/>
    <w:rsid w:val="00D01303"/>
    <w:rsid w:val="00D039AC"/>
    <w:rsid w:val="00D055C5"/>
    <w:rsid w:val="00D06232"/>
    <w:rsid w:val="00D067C3"/>
    <w:rsid w:val="00D071EE"/>
    <w:rsid w:val="00D07943"/>
    <w:rsid w:val="00D1078F"/>
    <w:rsid w:val="00D13E4E"/>
    <w:rsid w:val="00D14942"/>
    <w:rsid w:val="00D17C5D"/>
    <w:rsid w:val="00D17E43"/>
    <w:rsid w:val="00D205E8"/>
    <w:rsid w:val="00D20EF4"/>
    <w:rsid w:val="00D27BF1"/>
    <w:rsid w:val="00D30C00"/>
    <w:rsid w:val="00D31569"/>
    <w:rsid w:val="00D31FDB"/>
    <w:rsid w:val="00D32BB2"/>
    <w:rsid w:val="00D333AB"/>
    <w:rsid w:val="00D33B61"/>
    <w:rsid w:val="00D33D46"/>
    <w:rsid w:val="00D35BA8"/>
    <w:rsid w:val="00D37FC7"/>
    <w:rsid w:val="00D4001A"/>
    <w:rsid w:val="00D41139"/>
    <w:rsid w:val="00D415F9"/>
    <w:rsid w:val="00D41E54"/>
    <w:rsid w:val="00D42614"/>
    <w:rsid w:val="00D43C2E"/>
    <w:rsid w:val="00D45752"/>
    <w:rsid w:val="00D46460"/>
    <w:rsid w:val="00D477EF"/>
    <w:rsid w:val="00D53AEE"/>
    <w:rsid w:val="00D53B68"/>
    <w:rsid w:val="00D5742F"/>
    <w:rsid w:val="00D57AAE"/>
    <w:rsid w:val="00D57C16"/>
    <w:rsid w:val="00D57FA3"/>
    <w:rsid w:val="00D6092F"/>
    <w:rsid w:val="00D61215"/>
    <w:rsid w:val="00D6349C"/>
    <w:rsid w:val="00D6483D"/>
    <w:rsid w:val="00D66687"/>
    <w:rsid w:val="00D66ADB"/>
    <w:rsid w:val="00D70160"/>
    <w:rsid w:val="00D7075E"/>
    <w:rsid w:val="00D70A0F"/>
    <w:rsid w:val="00D716BA"/>
    <w:rsid w:val="00D719A5"/>
    <w:rsid w:val="00D74C9A"/>
    <w:rsid w:val="00D75C0D"/>
    <w:rsid w:val="00D77371"/>
    <w:rsid w:val="00D77DFF"/>
    <w:rsid w:val="00D81464"/>
    <w:rsid w:val="00D83EAD"/>
    <w:rsid w:val="00D91706"/>
    <w:rsid w:val="00D94C23"/>
    <w:rsid w:val="00D95407"/>
    <w:rsid w:val="00D977E4"/>
    <w:rsid w:val="00D97CBE"/>
    <w:rsid w:val="00DA0042"/>
    <w:rsid w:val="00DA14F2"/>
    <w:rsid w:val="00DA2DCE"/>
    <w:rsid w:val="00DA30C3"/>
    <w:rsid w:val="00DA3F83"/>
    <w:rsid w:val="00DA563B"/>
    <w:rsid w:val="00DA598E"/>
    <w:rsid w:val="00DA5F61"/>
    <w:rsid w:val="00DB1BA6"/>
    <w:rsid w:val="00DB24DA"/>
    <w:rsid w:val="00DB432B"/>
    <w:rsid w:val="00DB4836"/>
    <w:rsid w:val="00DB4A07"/>
    <w:rsid w:val="00DB6A4D"/>
    <w:rsid w:val="00DC09CF"/>
    <w:rsid w:val="00DC1CA0"/>
    <w:rsid w:val="00DC1E06"/>
    <w:rsid w:val="00DC380B"/>
    <w:rsid w:val="00DC4969"/>
    <w:rsid w:val="00DC503C"/>
    <w:rsid w:val="00DC507C"/>
    <w:rsid w:val="00DC587F"/>
    <w:rsid w:val="00DC5F69"/>
    <w:rsid w:val="00DC6923"/>
    <w:rsid w:val="00DC6C1F"/>
    <w:rsid w:val="00DC749D"/>
    <w:rsid w:val="00DC7636"/>
    <w:rsid w:val="00DC7E39"/>
    <w:rsid w:val="00DD1B20"/>
    <w:rsid w:val="00DD1EFC"/>
    <w:rsid w:val="00DD2400"/>
    <w:rsid w:val="00DD27B6"/>
    <w:rsid w:val="00DD2B84"/>
    <w:rsid w:val="00DD40C8"/>
    <w:rsid w:val="00DD6351"/>
    <w:rsid w:val="00DD6A50"/>
    <w:rsid w:val="00DD7E04"/>
    <w:rsid w:val="00DE0D85"/>
    <w:rsid w:val="00DE0F98"/>
    <w:rsid w:val="00DE1803"/>
    <w:rsid w:val="00DE1A6B"/>
    <w:rsid w:val="00DE5A75"/>
    <w:rsid w:val="00DE7054"/>
    <w:rsid w:val="00DF35B2"/>
    <w:rsid w:val="00DF5789"/>
    <w:rsid w:val="00DF5BBC"/>
    <w:rsid w:val="00DF5E06"/>
    <w:rsid w:val="00DF6E54"/>
    <w:rsid w:val="00E0102F"/>
    <w:rsid w:val="00E0137B"/>
    <w:rsid w:val="00E02047"/>
    <w:rsid w:val="00E026AC"/>
    <w:rsid w:val="00E02C61"/>
    <w:rsid w:val="00E04EDC"/>
    <w:rsid w:val="00E07AFF"/>
    <w:rsid w:val="00E10AAF"/>
    <w:rsid w:val="00E11186"/>
    <w:rsid w:val="00E11636"/>
    <w:rsid w:val="00E119F7"/>
    <w:rsid w:val="00E135AE"/>
    <w:rsid w:val="00E136D9"/>
    <w:rsid w:val="00E138E5"/>
    <w:rsid w:val="00E16FB2"/>
    <w:rsid w:val="00E17D35"/>
    <w:rsid w:val="00E17E4A"/>
    <w:rsid w:val="00E2066D"/>
    <w:rsid w:val="00E23037"/>
    <w:rsid w:val="00E326DB"/>
    <w:rsid w:val="00E3306F"/>
    <w:rsid w:val="00E35BB7"/>
    <w:rsid w:val="00E360D2"/>
    <w:rsid w:val="00E36820"/>
    <w:rsid w:val="00E370AD"/>
    <w:rsid w:val="00E43898"/>
    <w:rsid w:val="00E47658"/>
    <w:rsid w:val="00E47D16"/>
    <w:rsid w:val="00E51306"/>
    <w:rsid w:val="00E518F8"/>
    <w:rsid w:val="00E53071"/>
    <w:rsid w:val="00E56391"/>
    <w:rsid w:val="00E57DA3"/>
    <w:rsid w:val="00E607BE"/>
    <w:rsid w:val="00E60F49"/>
    <w:rsid w:val="00E6386C"/>
    <w:rsid w:val="00E65801"/>
    <w:rsid w:val="00E704A7"/>
    <w:rsid w:val="00E71852"/>
    <w:rsid w:val="00E72505"/>
    <w:rsid w:val="00E74130"/>
    <w:rsid w:val="00E746BA"/>
    <w:rsid w:val="00E74825"/>
    <w:rsid w:val="00E75368"/>
    <w:rsid w:val="00E75BF8"/>
    <w:rsid w:val="00E763AF"/>
    <w:rsid w:val="00E768BD"/>
    <w:rsid w:val="00E7725F"/>
    <w:rsid w:val="00E803A8"/>
    <w:rsid w:val="00E81C37"/>
    <w:rsid w:val="00E81DDA"/>
    <w:rsid w:val="00E8576C"/>
    <w:rsid w:val="00E862EA"/>
    <w:rsid w:val="00E869AC"/>
    <w:rsid w:val="00E86B0E"/>
    <w:rsid w:val="00E91834"/>
    <w:rsid w:val="00E9291D"/>
    <w:rsid w:val="00E93EF7"/>
    <w:rsid w:val="00E93F75"/>
    <w:rsid w:val="00E945A7"/>
    <w:rsid w:val="00E962B6"/>
    <w:rsid w:val="00E963C2"/>
    <w:rsid w:val="00E9645E"/>
    <w:rsid w:val="00E96D69"/>
    <w:rsid w:val="00E97063"/>
    <w:rsid w:val="00EA0B8E"/>
    <w:rsid w:val="00EA1619"/>
    <w:rsid w:val="00EA31FA"/>
    <w:rsid w:val="00EA3285"/>
    <w:rsid w:val="00EA3523"/>
    <w:rsid w:val="00EA39FB"/>
    <w:rsid w:val="00EA470C"/>
    <w:rsid w:val="00EA4957"/>
    <w:rsid w:val="00EA4986"/>
    <w:rsid w:val="00EA4DCB"/>
    <w:rsid w:val="00EA5933"/>
    <w:rsid w:val="00EA7430"/>
    <w:rsid w:val="00EA7925"/>
    <w:rsid w:val="00EB09A2"/>
    <w:rsid w:val="00EB1266"/>
    <w:rsid w:val="00EB36C3"/>
    <w:rsid w:val="00EB3952"/>
    <w:rsid w:val="00EB3C73"/>
    <w:rsid w:val="00EB3EB4"/>
    <w:rsid w:val="00EB43B8"/>
    <w:rsid w:val="00EB5DCD"/>
    <w:rsid w:val="00EB67F9"/>
    <w:rsid w:val="00EC0006"/>
    <w:rsid w:val="00EC2723"/>
    <w:rsid w:val="00EC3C08"/>
    <w:rsid w:val="00EC43F9"/>
    <w:rsid w:val="00EC5F7F"/>
    <w:rsid w:val="00EC6EB8"/>
    <w:rsid w:val="00EC7711"/>
    <w:rsid w:val="00ED1084"/>
    <w:rsid w:val="00ED1392"/>
    <w:rsid w:val="00ED1D75"/>
    <w:rsid w:val="00ED2B4B"/>
    <w:rsid w:val="00ED31B0"/>
    <w:rsid w:val="00ED6318"/>
    <w:rsid w:val="00EE2433"/>
    <w:rsid w:val="00EE3061"/>
    <w:rsid w:val="00EE3AC4"/>
    <w:rsid w:val="00EE3F0E"/>
    <w:rsid w:val="00EE46A5"/>
    <w:rsid w:val="00EE48DB"/>
    <w:rsid w:val="00EE5BB2"/>
    <w:rsid w:val="00EE62F4"/>
    <w:rsid w:val="00EE7EB4"/>
    <w:rsid w:val="00EF0DA4"/>
    <w:rsid w:val="00EF1BD1"/>
    <w:rsid w:val="00EF1E96"/>
    <w:rsid w:val="00EF4CEF"/>
    <w:rsid w:val="00EF58C4"/>
    <w:rsid w:val="00EF5F10"/>
    <w:rsid w:val="00EF61C1"/>
    <w:rsid w:val="00EF64A4"/>
    <w:rsid w:val="00EF791C"/>
    <w:rsid w:val="00EF7D0F"/>
    <w:rsid w:val="00F02ACF"/>
    <w:rsid w:val="00F02B23"/>
    <w:rsid w:val="00F03ADC"/>
    <w:rsid w:val="00F046DD"/>
    <w:rsid w:val="00F04A9A"/>
    <w:rsid w:val="00F0501B"/>
    <w:rsid w:val="00F06006"/>
    <w:rsid w:val="00F069E4"/>
    <w:rsid w:val="00F07816"/>
    <w:rsid w:val="00F13ED8"/>
    <w:rsid w:val="00F144F4"/>
    <w:rsid w:val="00F17638"/>
    <w:rsid w:val="00F17A62"/>
    <w:rsid w:val="00F20312"/>
    <w:rsid w:val="00F204F5"/>
    <w:rsid w:val="00F2152F"/>
    <w:rsid w:val="00F21AF2"/>
    <w:rsid w:val="00F247D3"/>
    <w:rsid w:val="00F261D0"/>
    <w:rsid w:val="00F2658A"/>
    <w:rsid w:val="00F27DEE"/>
    <w:rsid w:val="00F27E15"/>
    <w:rsid w:val="00F27E52"/>
    <w:rsid w:val="00F304C9"/>
    <w:rsid w:val="00F3084D"/>
    <w:rsid w:val="00F30A5E"/>
    <w:rsid w:val="00F30D2D"/>
    <w:rsid w:val="00F30FD8"/>
    <w:rsid w:val="00F31094"/>
    <w:rsid w:val="00F3164E"/>
    <w:rsid w:val="00F3225D"/>
    <w:rsid w:val="00F34680"/>
    <w:rsid w:val="00F364ED"/>
    <w:rsid w:val="00F36AD8"/>
    <w:rsid w:val="00F36E6D"/>
    <w:rsid w:val="00F3747B"/>
    <w:rsid w:val="00F41F4C"/>
    <w:rsid w:val="00F42537"/>
    <w:rsid w:val="00F42D9B"/>
    <w:rsid w:val="00F434F7"/>
    <w:rsid w:val="00F44672"/>
    <w:rsid w:val="00F44B6B"/>
    <w:rsid w:val="00F50A1B"/>
    <w:rsid w:val="00F51A7D"/>
    <w:rsid w:val="00F51CDA"/>
    <w:rsid w:val="00F523CA"/>
    <w:rsid w:val="00F52DF3"/>
    <w:rsid w:val="00F53B59"/>
    <w:rsid w:val="00F54ECB"/>
    <w:rsid w:val="00F56D72"/>
    <w:rsid w:val="00F56EB0"/>
    <w:rsid w:val="00F61E25"/>
    <w:rsid w:val="00F62330"/>
    <w:rsid w:val="00F644A0"/>
    <w:rsid w:val="00F64960"/>
    <w:rsid w:val="00F64AC6"/>
    <w:rsid w:val="00F65958"/>
    <w:rsid w:val="00F6595B"/>
    <w:rsid w:val="00F70F6D"/>
    <w:rsid w:val="00F71252"/>
    <w:rsid w:val="00F72D48"/>
    <w:rsid w:val="00F72E67"/>
    <w:rsid w:val="00F73C5D"/>
    <w:rsid w:val="00F74446"/>
    <w:rsid w:val="00F74802"/>
    <w:rsid w:val="00F757DC"/>
    <w:rsid w:val="00F773C3"/>
    <w:rsid w:val="00F80325"/>
    <w:rsid w:val="00F80915"/>
    <w:rsid w:val="00F819EC"/>
    <w:rsid w:val="00F81E2A"/>
    <w:rsid w:val="00F81FB9"/>
    <w:rsid w:val="00F84F34"/>
    <w:rsid w:val="00F901D4"/>
    <w:rsid w:val="00F9080B"/>
    <w:rsid w:val="00F90EB0"/>
    <w:rsid w:val="00F91238"/>
    <w:rsid w:val="00F94F87"/>
    <w:rsid w:val="00F95E34"/>
    <w:rsid w:val="00FA11EF"/>
    <w:rsid w:val="00FA1924"/>
    <w:rsid w:val="00FA1EB8"/>
    <w:rsid w:val="00FA4DCD"/>
    <w:rsid w:val="00FA605A"/>
    <w:rsid w:val="00FA6ED7"/>
    <w:rsid w:val="00FA700D"/>
    <w:rsid w:val="00FA7B3A"/>
    <w:rsid w:val="00FB1CF6"/>
    <w:rsid w:val="00FB2D9A"/>
    <w:rsid w:val="00FB4095"/>
    <w:rsid w:val="00FB73DE"/>
    <w:rsid w:val="00FC03A7"/>
    <w:rsid w:val="00FC0F35"/>
    <w:rsid w:val="00FC2A89"/>
    <w:rsid w:val="00FC34A5"/>
    <w:rsid w:val="00FC4896"/>
    <w:rsid w:val="00FC5F5B"/>
    <w:rsid w:val="00FC66BA"/>
    <w:rsid w:val="00FC6D18"/>
    <w:rsid w:val="00FC77D0"/>
    <w:rsid w:val="00FD32F6"/>
    <w:rsid w:val="00FD4411"/>
    <w:rsid w:val="00FD46C9"/>
    <w:rsid w:val="00FD4DDB"/>
    <w:rsid w:val="00FD52EC"/>
    <w:rsid w:val="00FD5510"/>
    <w:rsid w:val="00FE4980"/>
    <w:rsid w:val="00FE538A"/>
    <w:rsid w:val="00FE5AFB"/>
    <w:rsid w:val="00FE7EE4"/>
    <w:rsid w:val="00FF1B86"/>
    <w:rsid w:val="00FF44BB"/>
    <w:rsid w:val="00FF70AB"/>
    <w:rsid w:val="00FF75CA"/>
    <w:rsid w:val="00FF7664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EACA4"/>
  <w15:chartTrackingRefBased/>
  <w15:docId w15:val="{0B007006-7CF9-40AA-9EEF-0959D44E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3C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52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23C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2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23CA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52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52DF3"/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3A3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00E89"/>
    <w:rPr>
      <w:color w:val="808080"/>
    </w:rPr>
  </w:style>
  <w:style w:type="character" w:customStyle="1" w:styleId="fontstyle01">
    <w:name w:val="fontstyle01"/>
    <w:basedOn w:val="a0"/>
    <w:rsid w:val="001A20C1"/>
    <w:rPr>
      <w:rFonts w:ascii="MicrosoftYaHei" w:hAnsi="MicrosoftYaHei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1A20C1"/>
    <w:rPr>
      <w:rFonts w:ascii="Consolas" w:hAnsi="Consolas" w:cs="Consolas" w:hint="default"/>
      <w:b w:val="0"/>
      <w:bCs w:val="0"/>
      <w:i w:val="0"/>
      <w:iCs w:val="0"/>
      <w:color w:val="000000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AC58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DC587F"/>
  </w:style>
  <w:style w:type="character" w:customStyle="1" w:styleId="cpf">
    <w:name w:val="cpf"/>
    <w:basedOn w:val="a0"/>
    <w:rsid w:val="00DC587F"/>
  </w:style>
  <w:style w:type="character" w:customStyle="1" w:styleId="kt">
    <w:name w:val="kt"/>
    <w:basedOn w:val="a0"/>
    <w:rsid w:val="00DC587F"/>
  </w:style>
  <w:style w:type="character" w:customStyle="1" w:styleId="n">
    <w:name w:val="n"/>
    <w:basedOn w:val="a0"/>
    <w:rsid w:val="00DC587F"/>
  </w:style>
  <w:style w:type="character" w:customStyle="1" w:styleId="o">
    <w:name w:val="o"/>
    <w:basedOn w:val="a0"/>
    <w:rsid w:val="00DC587F"/>
  </w:style>
  <w:style w:type="character" w:customStyle="1" w:styleId="mi">
    <w:name w:val="mi"/>
    <w:basedOn w:val="a0"/>
    <w:rsid w:val="00DC587F"/>
  </w:style>
  <w:style w:type="character" w:customStyle="1" w:styleId="p">
    <w:name w:val="p"/>
    <w:basedOn w:val="a0"/>
    <w:rsid w:val="00DC587F"/>
  </w:style>
  <w:style w:type="character" w:customStyle="1" w:styleId="nf">
    <w:name w:val="nf"/>
    <w:basedOn w:val="a0"/>
    <w:rsid w:val="00DC587F"/>
  </w:style>
  <w:style w:type="character" w:customStyle="1" w:styleId="k">
    <w:name w:val="k"/>
    <w:basedOn w:val="a0"/>
    <w:rsid w:val="00DC587F"/>
  </w:style>
  <w:style w:type="character" w:customStyle="1" w:styleId="sc">
    <w:name w:val="sc"/>
    <w:basedOn w:val="a0"/>
    <w:rsid w:val="00DC587F"/>
  </w:style>
  <w:style w:type="character" w:customStyle="1" w:styleId="s">
    <w:name w:val="s"/>
    <w:basedOn w:val="a0"/>
    <w:rsid w:val="00DC587F"/>
  </w:style>
  <w:style w:type="character" w:customStyle="1" w:styleId="se">
    <w:name w:val="se"/>
    <w:basedOn w:val="a0"/>
    <w:rsid w:val="00DC587F"/>
  </w:style>
  <w:style w:type="character" w:customStyle="1" w:styleId="c1">
    <w:name w:val="c1"/>
    <w:basedOn w:val="a0"/>
    <w:rsid w:val="00DC587F"/>
  </w:style>
  <w:style w:type="character" w:customStyle="1" w:styleId="mf">
    <w:name w:val="mf"/>
    <w:basedOn w:val="a0"/>
    <w:rsid w:val="005B4D59"/>
  </w:style>
  <w:style w:type="character" w:customStyle="1" w:styleId="nl">
    <w:name w:val="nl"/>
    <w:basedOn w:val="a0"/>
    <w:rsid w:val="00A5250E"/>
  </w:style>
  <w:style w:type="character" w:customStyle="1" w:styleId="mo">
    <w:name w:val="mo"/>
    <w:basedOn w:val="a0"/>
    <w:rsid w:val="00A55367"/>
  </w:style>
  <w:style w:type="character" w:customStyle="1" w:styleId="nb">
    <w:name w:val="nb"/>
    <w:basedOn w:val="a0"/>
    <w:rsid w:val="0076056B"/>
  </w:style>
  <w:style w:type="character" w:customStyle="1" w:styleId="err">
    <w:name w:val="err"/>
    <w:basedOn w:val="a0"/>
    <w:rsid w:val="001C25CB"/>
  </w:style>
  <w:style w:type="character" w:customStyle="1" w:styleId="kr">
    <w:name w:val="kr"/>
    <w:basedOn w:val="a0"/>
    <w:rsid w:val="001C25CB"/>
  </w:style>
  <w:style w:type="table" w:styleId="5">
    <w:name w:val="Grid Table 5 Dark"/>
    <w:basedOn w:val="a1"/>
    <w:uiPriority w:val="50"/>
    <w:rsid w:val="001C25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pl-k">
    <w:name w:val="pl-k"/>
    <w:basedOn w:val="a0"/>
    <w:rsid w:val="001C25CB"/>
  </w:style>
  <w:style w:type="character" w:customStyle="1" w:styleId="pl-en">
    <w:name w:val="pl-en"/>
    <w:basedOn w:val="a0"/>
    <w:rsid w:val="001C25CB"/>
  </w:style>
  <w:style w:type="character" w:customStyle="1" w:styleId="pl-c">
    <w:name w:val="pl-c"/>
    <w:basedOn w:val="a0"/>
    <w:rsid w:val="001C25CB"/>
  </w:style>
  <w:style w:type="character" w:customStyle="1" w:styleId="pl-smi">
    <w:name w:val="pl-smi"/>
    <w:basedOn w:val="a0"/>
    <w:rsid w:val="001C25CB"/>
  </w:style>
  <w:style w:type="character" w:customStyle="1" w:styleId="pl-c1">
    <w:name w:val="pl-c1"/>
    <w:basedOn w:val="a0"/>
    <w:rsid w:val="001C25CB"/>
  </w:style>
  <w:style w:type="paragraph" w:styleId="ab">
    <w:name w:val="No Spacing"/>
    <w:uiPriority w:val="1"/>
    <w:qFormat/>
    <w:rsid w:val="00A2000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2175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374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2391">
                  <w:marLeft w:val="0"/>
                  <w:marRight w:val="0"/>
                  <w:marTop w:val="0"/>
                  <w:marBottom w:val="300"/>
                  <w:divBdr>
                    <w:top w:val="single" w:sz="6" w:space="0" w:color="BCE8F1"/>
                    <w:left w:val="single" w:sz="6" w:space="8" w:color="BCE8F1"/>
                    <w:bottom w:val="single" w:sz="6" w:space="0" w:color="BCE8F1"/>
                    <w:right w:val="single" w:sz="6" w:space="8" w:color="BCE8F1"/>
                  </w:divBdr>
                  <w:divsChild>
                    <w:div w:id="2727156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506467">
              <w:marLeft w:val="0"/>
              <w:marRight w:val="0"/>
              <w:marTop w:val="0"/>
              <w:marBottom w:val="0"/>
              <w:divBdr>
                <w:top w:val="single" w:sz="6" w:space="8" w:color="EBEFF6"/>
                <w:left w:val="none" w:sz="0" w:space="11" w:color="EBEFF6"/>
                <w:bottom w:val="none" w:sz="0" w:space="8" w:color="EBEFF6"/>
                <w:right w:val="none" w:sz="0" w:space="11" w:color="EBEFF6"/>
              </w:divBdr>
              <w:divsChild>
                <w:div w:id="7894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10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3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2554-CECD-4DA9-B74B-8AA242A0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4</TotalTime>
  <Pages>2</Pages>
  <Words>162</Words>
  <Characters>925</Characters>
  <Application>Microsoft Office Word</Application>
  <DocSecurity>0</DocSecurity>
  <Lines>7</Lines>
  <Paragraphs>2</Paragraphs>
  <ScaleCrop>false</ScaleCrop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星</dc:creator>
  <cp:keywords/>
  <dc:description/>
  <cp:lastModifiedBy>hikari</cp:lastModifiedBy>
  <cp:revision>377</cp:revision>
  <cp:lastPrinted>2018-02-03T05:38:00Z</cp:lastPrinted>
  <dcterms:created xsi:type="dcterms:W3CDTF">2018-01-01T12:32:00Z</dcterms:created>
  <dcterms:modified xsi:type="dcterms:W3CDTF">2018-04-26T09:07:00Z</dcterms:modified>
</cp:coreProperties>
</file>